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9CA5118" wp14:editId="2195E987">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384D9C" w:rsidRPr="00D72DB2" w:rsidRDefault="00AC2CEB" w:rsidP="00D72DB2">
                            <w:pPr>
                              <w:spacing w:before="60"/>
                              <w:jc w:val="center"/>
                              <w:rPr>
                                <w:rFonts w:ascii="Arial Narrow" w:hAnsi="Arial Narrow" w:cstheme="minorHAnsi"/>
                                <w:b/>
                                <w:bCs/>
                                <w:i/>
                                <w:sz w:val="16"/>
                                <w:szCs w:val="16"/>
                                <w:u w:val="single"/>
                              </w:rPr>
                            </w:pPr>
                            <w:r w:rsidRPr="00D72DB2">
                              <w:rPr>
                                <w:rFonts w:ascii="Arial Narrow" w:hAnsi="Arial Narrow" w:cstheme="minorHAnsi"/>
                                <w:b/>
                                <w:bCs/>
                                <w:i/>
                                <w:sz w:val="16"/>
                                <w:szCs w:val="16"/>
                                <w:u w:val="single"/>
                              </w:rPr>
                              <w:t>Intencje Mszaln</w:t>
                            </w:r>
                            <w:r w:rsidR="00384D9C" w:rsidRPr="00D72DB2">
                              <w:rPr>
                                <w:rFonts w:ascii="Arial Narrow" w:hAnsi="Arial Narrow" w:cstheme="minorHAnsi"/>
                                <w:b/>
                                <w:bCs/>
                                <w:i/>
                                <w:sz w:val="16"/>
                                <w:szCs w:val="16"/>
                                <w:u w:val="single"/>
                              </w:rPr>
                              <w:t>e</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bCs/>
                                <w:color w:val="000000" w:themeColor="text2"/>
                                <w:sz w:val="17"/>
                                <w:szCs w:val="17"/>
                                <w:u w:val="single"/>
                                <w:lang w:eastAsia="pl-PL"/>
                              </w:rPr>
                              <w:t>Poniedziałek 06.02</w:t>
                            </w:r>
                            <w:r w:rsidRPr="00D72DB2">
                              <w:rPr>
                                <w:rFonts w:ascii="Arial Narrow" w:hAnsi="Arial Narrow" w:cs="Arial"/>
                                <w:b/>
                                <w:color w:val="000000" w:themeColor="text2"/>
                                <w:sz w:val="17"/>
                                <w:szCs w:val="17"/>
                                <w:u w:val="single"/>
                                <w:lang w:eastAsia="pl-PL"/>
                              </w:rPr>
                              <w:t xml:space="preserve">.2023 </w:t>
                            </w:r>
                          </w:p>
                          <w:p w:rsidR="00D72DB2" w:rsidRPr="00D72DB2" w:rsidRDefault="00D72DB2" w:rsidP="00D72DB2">
                            <w:pPr>
                              <w:rPr>
                                <w:rFonts w:ascii="Arial Narrow" w:hAnsi="Arial Narrow" w:cs="Arial"/>
                                <w:bCs/>
                                <w:sz w:val="17"/>
                                <w:szCs w:val="17"/>
                                <w:lang w:eastAsia="pl-PL"/>
                              </w:rPr>
                            </w:pPr>
                            <w:r w:rsidRPr="00D72DB2">
                              <w:rPr>
                                <w:rFonts w:ascii="Arial Narrow" w:hAnsi="Arial Narrow" w:cs="Arial"/>
                                <w:b/>
                                <w:bCs/>
                                <w:sz w:val="17"/>
                                <w:szCs w:val="17"/>
                                <w:lang w:eastAsia="pl-PL"/>
                              </w:rPr>
                              <w:t>6.30</w:t>
                            </w:r>
                            <w:r w:rsidRPr="00D72DB2">
                              <w:rPr>
                                <w:rFonts w:ascii="Arial Narrow" w:hAnsi="Arial Narrow" w:cs="Arial"/>
                                <w:bCs/>
                                <w:sz w:val="17"/>
                                <w:szCs w:val="17"/>
                                <w:lang w:eastAsia="pl-PL"/>
                              </w:rPr>
                              <w:t xml:space="preserve">  +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6</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18.00</w:t>
                            </w:r>
                            <w:r w:rsidRPr="00D72DB2">
                              <w:rPr>
                                <w:rFonts w:ascii="Arial Narrow" w:hAnsi="Arial Narrow" w:cs="Arial"/>
                                <w:bCs/>
                                <w:sz w:val="17"/>
                                <w:szCs w:val="17"/>
                                <w:lang w:eastAsia="pl-PL"/>
                              </w:rPr>
                              <w:t xml:space="preserve"> + Maria Gabryel (od Szymona Guzika z żoną i dziećmi)</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Zbigniewa i Ewy Piskorek z rodzinami)</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Kazimierz Lisowski (od Janiny </w:t>
                            </w:r>
                            <w:proofErr w:type="spellStart"/>
                            <w:r w:rsidRPr="00D72DB2">
                              <w:rPr>
                                <w:rFonts w:ascii="Arial Narrow" w:hAnsi="Arial Narrow" w:cs="Arial"/>
                                <w:bCs/>
                                <w:sz w:val="17"/>
                                <w:szCs w:val="17"/>
                                <w:lang w:eastAsia="pl-PL"/>
                              </w:rPr>
                              <w:t>Gandurskiej</w:t>
                            </w:r>
                            <w:proofErr w:type="spellEnd"/>
                            <w:r w:rsidRPr="00D72DB2">
                              <w:rPr>
                                <w:rFonts w:ascii="Arial Narrow" w:hAnsi="Arial Narrow" w:cs="Arial"/>
                                <w:bCs/>
                                <w:sz w:val="17"/>
                                <w:szCs w:val="17"/>
                                <w:lang w:eastAsia="pl-PL"/>
                              </w:rPr>
                              <w:t xml:space="preserve"> i Marii Urbańczyk)</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bCs/>
                                <w:color w:val="000000" w:themeColor="text2"/>
                                <w:sz w:val="17"/>
                                <w:szCs w:val="17"/>
                                <w:u w:val="single"/>
                                <w:lang w:eastAsia="pl-PL"/>
                              </w:rPr>
                              <w:t>Wtorek 07</w:t>
                            </w:r>
                            <w:r w:rsidRPr="00D72DB2">
                              <w:rPr>
                                <w:rFonts w:ascii="Arial Narrow" w:hAnsi="Arial Narrow" w:cs="Arial"/>
                                <w:b/>
                                <w:color w:val="000000" w:themeColor="text2"/>
                                <w:sz w:val="17"/>
                                <w:szCs w:val="17"/>
                                <w:u w:val="single"/>
                                <w:lang w:eastAsia="pl-PL"/>
                              </w:rPr>
                              <w:t>.02.2023</w:t>
                            </w:r>
                          </w:p>
                          <w:p w:rsidR="00D72DB2" w:rsidRPr="00D72DB2" w:rsidRDefault="00D72DB2" w:rsidP="00D72DB2">
                            <w:pPr>
                              <w:jc w:val="both"/>
                              <w:rPr>
                                <w:rFonts w:ascii="Arial Narrow" w:hAnsi="Arial Narrow" w:cs="Arial"/>
                                <w:b/>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7</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Maria Gabryel (od Emilii Madej)</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Arkadiusz Orlikowski (od Iwony i Arkadiusza </w:t>
                            </w:r>
                            <w:proofErr w:type="spellStart"/>
                            <w:r w:rsidRPr="00D72DB2">
                              <w:rPr>
                                <w:rFonts w:ascii="Arial Narrow" w:hAnsi="Arial Narrow" w:cs="Arial"/>
                                <w:bCs/>
                                <w:sz w:val="17"/>
                                <w:szCs w:val="17"/>
                                <w:lang w:eastAsia="pl-PL"/>
                              </w:rPr>
                              <w:t>Fajferek</w:t>
                            </w:r>
                            <w:proofErr w:type="spellEnd"/>
                            <w:r w:rsidRPr="00D72DB2">
                              <w:rPr>
                                <w:rFonts w:ascii="Arial Narrow" w:hAnsi="Arial Narrow" w:cs="Arial"/>
                                <w:bCs/>
                                <w:sz w:val="17"/>
                                <w:szCs w:val="17"/>
                                <w:lang w:eastAsia="pl-PL"/>
                              </w:rPr>
                              <w:t>)</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siostry Michaliny i Anny z synem)</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color w:val="000000" w:themeColor="text2"/>
                                <w:sz w:val="17"/>
                                <w:szCs w:val="17"/>
                                <w:u w:val="single"/>
                                <w:lang w:eastAsia="pl-PL"/>
                              </w:rPr>
                              <w:t>Środa 08.02.2023</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8</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Maria Gabryel (od sąsiadów z klatki nr 15)</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Grażyny i Ludwika Makuch)</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Henryk </w:t>
                            </w:r>
                            <w:proofErr w:type="spellStart"/>
                            <w:r w:rsidRPr="00D72DB2">
                              <w:rPr>
                                <w:rFonts w:ascii="Arial Narrow" w:hAnsi="Arial Narrow" w:cs="Arial"/>
                                <w:bCs/>
                                <w:sz w:val="17"/>
                                <w:szCs w:val="17"/>
                                <w:lang w:eastAsia="pl-PL"/>
                              </w:rPr>
                              <w:t>Zwiech</w:t>
                            </w:r>
                            <w:proofErr w:type="spellEnd"/>
                            <w:r w:rsidRPr="00D72DB2">
                              <w:rPr>
                                <w:rFonts w:ascii="Arial Narrow" w:hAnsi="Arial Narrow" w:cs="Arial"/>
                                <w:bCs/>
                                <w:sz w:val="17"/>
                                <w:szCs w:val="17"/>
                                <w:lang w:eastAsia="pl-PL"/>
                              </w:rPr>
                              <w:t xml:space="preserve"> w 2 rocz. śmierci </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color w:val="000000" w:themeColor="text2"/>
                                <w:sz w:val="17"/>
                                <w:szCs w:val="17"/>
                                <w:u w:val="single"/>
                                <w:lang w:eastAsia="pl-PL"/>
                              </w:rPr>
                              <w:t xml:space="preserve">Czwartek 09.02.2023 </w:t>
                            </w:r>
                          </w:p>
                          <w:p w:rsidR="00D72DB2" w:rsidRPr="00D72DB2" w:rsidRDefault="00D72DB2" w:rsidP="00D72DB2">
                            <w:pPr>
                              <w:jc w:val="both"/>
                              <w:rPr>
                                <w:rFonts w:ascii="Arial Narrow" w:hAnsi="Arial Narrow" w:cs="Arial"/>
                                <w:b/>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9</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Arkadiusz Orlikowski (od Beaty i Kazimierza Kozioł z synem Wojciechem) </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rodziny </w:t>
                            </w:r>
                            <w:proofErr w:type="spellStart"/>
                            <w:r w:rsidRPr="00D72DB2">
                              <w:rPr>
                                <w:rFonts w:ascii="Arial Narrow" w:hAnsi="Arial Narrow" w:cs="Arial"/>
                                <w:bCs/>
                                <w:sz w:val="17"/>
                                <w:szCs w:val="17"/>
                                <w:lang w:eastAsia="pl-PL"/>
                              </w:rPr>
                              <w:t>Lignar</w:t>
                            </w:r>
                            <w:proofErr w:type="spellEnd"/>
                            <w:r w:rsidRPr="00D72DB2">
                              <w:rPr>
                                <w:rFonts w:ascii="Arial Narrow" w:hAnsi="Arial Narrow" w:cs="Arial"/>
                                <w:bCs/>
                                <w:sz w:val="17"/>
                                <w:szCs w:val="17"/>
                                <w:lang w:eastAsia="pl-PL"/>
                              </w:rPr>
                              <w:t>)</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Kazimierz Lisowski (od Beaty i Roberta Bundz)</w:t>
                            </w:r>
                          </w:p>
                          <w:p w:rsidR="00D72DB2" w:rsidRPr="00D72DB2" w:rsidRDefault="00D72DB2" w:rsidP="00D72DB2">
                            <w:pPr>
                              <w:jc w:val="both"/>
                              <w:rPr>
                                <w:rFonts w:ascii="Arial Narrow" w:hAnsi="Arial Narrow" w:cs="Arial"/>
                                <w:b/>
                                <w:color w:val="0070C0"/>
                                <w:sz w:val="17"/>
                                <w:szCs w:val="17"/>
                                <w:u w:val="single"/>
                                <w:lang w:eastAsia="pl-PL"/>
                              </w:rPr>
                            </w:pPr>
                            <w:r w:rsidRPr="00D72DB2">
                              <w:rPr>
                                <w:rFonts w:ascii="Arial Narrow" w:hAnsi="Arial Narrow" w:cs="Arial"/>
                                <w:b/>
                                <w:color w:val="000000" w:themeColor="text2"/>
                                <w:sz w:val="17"/>
                                <w:szCs w:val="17"/>
                                <w:u w:val="single"/>
                                <w:lang w:eastAsia="pl-PL"/>
                              </w:rPr>
                              <w:t xml:space="preserve">Piątek 10.02.2023 </w:t>
                            </w:r>
                            <w:r w:rsidRPr="00D72DB2">
                              <w:rPr>
                                <w:rFonts w:ascii="Arial Narrow" w:hAnsi="Arial Narrow" w:cs="Arial"/>
                                <w:b/>
                                <w:color w:val="0070C0"/>
                                <w:sz w:val="17"/>
                                <w:szCs w:val="17"/>
                                <w:u w:val="single"/>
                                <w:lang w:eastAsia="pl-PL"/>
                              </w:rPr>
                              <w:t xml:space="preserve"> </w:t>
                            </w:r>
                          </w:p>
                          <w:p w:rsidR="00D72DB2" w:rsidRPr="00D72DB2" w:rsidRDefault="00D72DB2" w:rsidP="00D72DB2">
                            <w:pPr>
                              <w:jc w:val="both"/>
                              <w:rPr>
                                <w:rFonts w:ascii="Arial Narrow" w:hAnsi="Arial Narrow" w:cs="Arial"/>
                                <w:b/>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10</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rodziny Pietraszko z Kaniow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 O zdrowie i Błogosławieństwo Boże dla Anny i Niedzielskiej i Mirosławy Gaweł</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Stanisławy Jęczmyk, Barbary i Zbigniewa Boba z rodziną)</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color w:val="000000" w:themeColor="text2"/>
                                <w:sz w:val="17"/>
                                <w:szCs w:val="17"/>
                                <w:u w:val="single"/>
                                <w:lang w:eastAsia="pl-PL"/>
                              </w:rPr>
                              <w:t xml:space="preserve">Sobota 11.02.2023 </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11</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0.00 </w:t>
                            </w:r>
                            <w:r w:rsidRPr="00D72DB2">
                              <w:rPr>
                                <w:rFonts w:ascii="Arial Narrow" w:hAnsi="Arial Narrow" w:cs="Arial"/>
                                <w:bCs/>
                                <w:sz w:val="17"/>
                                <w:szCs w:val="17"/>
                                <w:lang w:eastAsia="pl-PL"/>
                              </w:rPr>
                              <w:t>– W intencji chorych o dar zdrowia, ulgę w cierpieniach, błogosławieństwo Boże i opiekę NMP z Lourdes</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18.00</w:t>
                            </w:r>
                            <w:r w:rsidRPr="00D72DB2">
                              <w:rPr>
                                <w:rFonts w:ascii="Arial Narrow" w:hAnsi="Arial Narrow" w:cs="Arial"/>
                                <w:bCs/>
                                <w:sz w:val="17"/>
                                <w:szCs w:val="17"/>
                                <w:lang w:eastAsia="pl-PL"/>
                              </w:rPr>
                              <w:t xml:space="preserve">  + Arkadiusz Orlikowski </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rodziny Lewek i Kęp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18.00</w:t>
                            </w:r>
                            <w:r w:rsidRPr="00D72DB2">
                              <w:rPr>
                                <w:rFonts w:ascii="Arial Narrow" w:hAnsi="Arial Narrow" w:cs="Arial"/>
                                <w:bCs/>
                                <w:sz w:val="17"/>
                                <w:szCs w:val="17"/>
                                <w:lang w:eastAsia="pl-PL"/>
                              </w:rPr>
                              <w:t xml:space="preserve">  + Aniela i Stefan Mazur</w:t>
                            </w:r>
                          </w:p>
                          <w:p w:rsidR="00D72DB2" w:rsidRPr="00D72DB2" w:rsidRDefault="00D72DB2" w:rsidP="00D72DB2">
                            <w:pPr>
                              <w:jc w:val="both"/>
                              <w:rPr>
                                <w:rFonts w:ascii="Arial Narrow" w:hAnsi="Arial Narrow" w:cs="Arial"/>
                                <w:b/>
                                <w:color w:val="FF0000"/>
                                <w:sz w:val="17"/>
                                <w:szCs w:val="17"/>
                                <w:u w:val="single"/>
                                <w:lang w:eastAsia="pl-PL"/>
                              </w:rPr>
                            </w:pPr>
                            <w:r w:rsidRPr="00D72DB2">
                              <w:rPr>
                                <w:rFonts w:ascii="Arial Narrow" w:hAnsi="Arial Narrow" w:cs="Arial"/>
                                <w:b/>
                                <w:color w:val="FF0000"/>
                                <w:sz w:val="17"/>
                                <w:szCs w:val="17"/>
                                <w:u w:val="single"/>
                                <w:lang w:eastAsia="pl-PL"/>
                              </w:rPr>
                              <w:t>12.02.2023 – VI Niedziela Zwykł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8.0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12</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0.00 </w:t>
                            </w:r>
                            <w:r w:rsidRPr="00D72DB2">
                              <w:rPr>
                                <w:rFonts w:ascii="Arial Narrow" w:hAnsi="Arial Narrow" w:cs="Arial"/>
                                <w:bCs/>
                                <w:sz w:val="17"/>
                                <w:szCs w:val="17"/>
                                <w:lang w:eastAsia="pl-PL"/>
                              </w:rPr>
                              <w:t>+ Janina, Czesław Bieńkowscy (od córki i syn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0.00 </w:t>
                            </w:r>
                            <w:r w:rsidRPr="00D72DB2">
                              <w:rPr>
                                <w:rFonts w:ascii="Arial Narrow" w:hAnsi="Arial Narrow" w:cs="Arial"/>
                                <w:bCs/>
                                <w:sz w:val="17"/>
                                <w:szCs w:val="17"/>
                                <w:lang w:eastAsia="pl-PL"/>
                              </w:rPr>
                              <w:t xml:space="preserve">+ Czesław </w:t>
                            </w:r>
                            <w:proofErr w:type="spellStart"/>
                            <w:r w:rsidRPr="00D72DB2">
                              <w:rPr>
                                <w:rFonts w:ascii="Arial Narrow" w:hAnsi="Arial Narrow" w:cs="Arial"/>
                                <w:bCs/>
                                <w:sz w:val="17"/>
                                <w:szCs w:val="17"/>
                                <w:lang w:eastAsia="pl-PL"/>
                              </w:rPr>
                              <w:t>Domżał</w:t>
                            </w:r>
                            <w:proofErr w:type="spellEnd"/>
                            <w:r w:rsidRPr="00D72DB2">
                              <w:rPr>
                                <w:rFonts w:ascii="Arial Narrow" w:hAnsi="Arial Narrow" w:cs="Arial"/>
                                <w:bCs/>
                                <w:sz w:val="17"/>
                                <w:szCs w:val="17"/>
                                <w:lang w:eastAsia="pl-PL"/>
                              </w:rPr>
                              <w:t xml:space="preserve"> z Rodzicami</w:t>
                            </w:r>
                          </w:p>
                          <w:p w:rsidR="00D72DB2" w:rsidRPr="00D72DB2" w:rsidRDefault="00D72DB2" w:rsidP="00D72DB2">
                            <w:pPr>
                              <w:jc w:val="both"/>
                              <w:rPr>
                                <w:rFonts w:ascii="Calibri" w:eastAsia="Calibri" w:hAnsi="Calibri"/>
                                <w:sz w:val="17"/>
                                <w:szCs w:val="17"/>
                                <w:lang w:eastAsia="en-US"/>
                              </w:rPr>
                            </w:pPr>
                            <w:r w:rsidRPr="00D72DB2">
                              <w:rPr>
                                <w:rFonts w:ascii="Arial Narrow" w:hAnsi="Arial Narrow" w:cs="Arial"/>
                                <w:b/>
                                <w:bCs/>
                                <w:sz w:val="17"/>
                                <w:szCs w:val="17"/>
                                <w:lang w:eastAsia="pl-PL"/>
                              </w:rPr>
                              <w:t xml:space="preserve">11.30 </w:t>
                            </w:r>
                            <w:r w:rsidRPr="00D72DB2">
                              <w:rPr>
                                <w:rFonts w:ascii="Arial Narrow" w:hAnsi="Arial Narrow" w:cs="Arial"/>
                                <w:bCs/>
                                <w:sz w:val="17"/>
                                <w:szCs w:val="17"/>
                                <w:lang w:eastAsia="pl-PL"/>
                              </w:rPr>
                              <w:t>+ Franciszka (f) Faruga; ++ synowie</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1.30 </w:t>
                            </w:r>
                            <w:r w:rsidRPr="00D72DB2">
                              <w:rPr>
                                <w:rFonts w:ascii="Arial Narrow" w:hAnsi="Arial Narrow" w:cs="Arial"/>
                                <w:bCs/>
                                <w:sz w:val="17"/>
                                <w:szCs w:val="17"/>
                                <w:lang w:eastAsia="pl-PL"/>
                              </w:rPr>
                              <w:t xml:space="preserve">+ Marian Krawczyk; + Dariusz </w:t>
                            </w:r>
                            <w:proofErr w:type="spellStart"/>
                            <w:r w:rsidRPr="00D72DB2">
                              <w:rPr>
                                <w:rFonts w:ascii="Arial Narrow" w:hAnsi="Arial Narrow" w:cs="Arial"/>
                                <w:bCs/>
                                <w:sz w:val="17"/>
                                <w:szCs w:val="17"/>
                                <w:lang w:eastAsia="pl-PL"/>
                              </w:rPr>
                              <w:t>Mielech</w:t>
                            </w:r>
                            <w:proofErr w:type="spellEnd"/>
                            <w:r w:rsidRPr="00D72DB2">
                              <w:rPr>
                                <w:rFonts w:ascii="Arial Narrow" w:hAnsi="Arial Narrow" w:cs="Arial"/>
                                <w:bCs/>
                                <w:sz w:val="17"/>
                                <w:szCs w:val="17"/>
                                <w:lang w:eastAsia="pl-PL"/>
                              </w:rPr>
                              <w:t xml:space="preserve"> (syn)</w:t>
                            </w:r>
                          </w:p>
                          <w:p w:rsidR="00D72DB2" w:rsidRPr="00D72DB2" w:rsidRDefault="00D72DB2" w:rsidP="00D72DB2">
                            <w:pPr>
                              <w:jc w:val="both"/>
                              <w:rPr>
                                <w:rFonts w:ascii="Calibri" w:eastAsia="Calibri" w:hAnsi="Calibri"/>
                                <w:sz w:val="17"/>
                                <w:szCs w:val="17"/>
                                <w:lang w:eastAsia="en-US"/>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Krzysztofa i Edyty z rodziną)</w:t>
                            </w:r>
                          </w:p>
                          <w:p w:rsidR="007D1544" w:rsidRPr="00D72DB2" w:rsidRDefault="007D1544" w:rsidP="00D72DB2">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384D9C" w:rsidRPr="00D72DB2" w:rsidRDefault="00AC2CEB" w:rsidP="00D72DB2">
                      <w:pPr>
                        <w:spacing w:before="60"/>
                        <w:jc w:val="center"/>
                        <w:rPr>
                          <w:rFonts w:ascii="Arial Narrow" w:hAnsi="Arial Narrow" w:cstheme="minorHAnsi"/>
                          <w:b/>
                          <w:bCs/>
                          <w:i/>
                          <w:sz w:val="16"/>
                          <w:szCs w:val="16"/>
                          <w:u w:val="single"/>
                        </w:rPr>
                      </w:pPr>
                      <w:r w:rsidRPr="00D72DB2">
                        <w:rPr>
                          <w:rFonts w:ascii="Arial Narrow" w:hAnsi="Arial Narrow" w:cstheme="minorHAnsi"/>
                          <w:b/>
                          <w:bCs/>
                          <w:i/>
                          <w:sz w:val="16"/>
                          <w:szCs w:val="16"/>
                          <w:u w:val="single"/>
                        </w:rPr>
                        <w:t>Intencje Mszaln</w:t>
                      </w:r>
                      <w:r w:rsidR="00384D9C" w:rsidRPr="00D72DB2">
                        <w:rPr>
                          <w:rFonts w:ascii="Arial Narrow" w:hAnsi="Arial Narrow" w:cstheme="minorHAnsi"/>
                          <w:b/>
                          <w:bCs/>
                          <w:i/>
                          <w:sz w:val="16"/>
                          <w:szCs w:val="16"/>
                          <w:u w:val="single"/>
                        </w:rPr>
                        <w:t>e</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bCs/>
                          <w:color w:val="000000" w:themeColor="text2"/>
                          <w:sz w:val="17"/>
                          <w:szCs w:val="17"/>
                          <w:u w:val="single"/>
                          <w:lang w:eastAsia="pl-PL"/>
                        </w:rPr>
                        <w:t>Poniedziałek 06.02</w:t>
                      </w:r>
                      <w:r w:rsidRPr="00D72DB2">
                        <w:rPr>
                          <w:rFonts w:ascii="Arial Narrow" w:hAnsi="Arial Narrow" w:cs="Arial"/>
                          <w:b/>
                          <w:color w:val="000000" w:themeColor="text2"/>
                          <w:sz w:val="17"/>
                          <w:szCs w:val="17"/>
                          <w:u w:val="single"/>
                          <w:lang w:eastAsia="pl-PL"/>
                        </w:rPr>
                        <w:t xml:space="preserve">.2023 </w:t>
                      </w:r>
                    </w:p>
                    <w:p w:rsidR="00D72DB2" w:rsidRPr="00D72DB2" w:rsidRDefault="00D72DB2" w:rsidP="00D72DB2">
                      <w:pPr>
                        <w:rPr>
                          <w:rFonts w:ascii="Arial Narrow" w:hAnsi="Arial Narrow" w:cs="Arial"/>
                          <w:bCs/>
                          <w:sz w:val="17"/>
                          <w:szCs w:val="17"/>
                          <w:lang w:eastAsia="pl-PL"/>
                        </w:rPr>
                      </w:pPr>
                      <w:r w:rsidRPr="00D72DB2">
                        <w:rPr>
                          <w:rFonts w:ascii="Arial Narrow" w:hAnsi="Arial Narrow" w:cs="Arial"/>
                          <w:b/>
                          <w:bCs/>
                          <w:sz w:val="17"/>
                          <w:szCs w:val="17"/>
                          <w:lang w:eastAsia="pl-PL"/>
                        </w:rPr>
                        <w:t>6.30</w:t>
                      </w:r>
                      <w:r w:rsidRPr="00D72DB2">
                        <w:rPr>
                          <w:rFonts w:ascii="Arial Narrow" w:hAnsi="Arial Narrow" w:cs="Arial"/>
                          <w:bCs/>
                          <w:sz w:val="17"/>
                          <w:szCs w:val="17"/>
                          <w:lang w:eastAsia="pl-PL"/>
                        </w:rPr>
                        <w:t xml:space="preserve">  +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6</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18.00</w:t>
                      </w:r>
                      <w:r w:rsidRPr="00D72DB2">
                        <w:rPr>
                          <w:rFonts w:ascii="Arial Narrow" w:hAnsi="Arial Narrow" w:cs="Arial"/>
                          <w:bCs/>
                          <w:sz w:val="17"/>
                          <w:szCs w:val="17"/>
                          <w:lang w:eastAsia="pl-PL"/>
                        </w:rPr>
                        <w:t xml:space="preserve"> + Maria Gabryel (od Szymona Guzika z żoną i dziećmi)</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Zbigniewa i Ewy Piskorek z rodzinami)</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Kazimierz Lisowski (od Janiny </w:t>
                      </w:r>
                      <w:proofErr w:type="spellStart"/>
                      <w:r w:rsidRPr="00D72DB2">
                        <w:rPr>
                          <w:rFonts w:ascii="Arial Narrow" w:hAnsi="Arial Narrow" w:cs="Arial"/>
                          <w:bCs/>
                          <w:sz w:val="17"/>
                          <w:szCs w:val="17"/>
                          <w:lang w:eastAsia="pl-PL"/>
                        </w:rPr>
                        <w:t>Gandurskiej</w:t>
                      </w:r>
                      <w:proofErr w:type="spellEnd"/>
                      <w:r w:rsidRPr="00D72DB2">
                        <w:rPr>
                          <w:rFonts w:ascii="Arial Narrow" w:hAnsi="Arial Narrow" w:cs="Arial"/>
                          <w:bCs/>
                          <w:sz w:val="17"/>
                          <w:szCs w:val="17"/>
                          <w:lang w:eastAsia="pl-PL"/>
                        </w:rPr>
                        <w:t xml:space="preserve"> i Marii Urbańczyk)</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bCs/>
                          <w:color w:val="000000" w:themeColor="text2"/>
                          <w:sz w:val="17"/>
                          <w:szCs w:val="17"/>
                          <w:u w:val="single"/>
                          <w:lang w:eastAsia="pl-PL"/>
                        </w:rPr>
                        <w:t>Wtorek 07</w:t>
                      </w:r>
                      <w:r w:rsidRPr="00D72DB2">
                        <w:rPr>
                          <w:rFonts w:ascii="Arial Narrow" w:hAnsi="Arial Narrow" w:cs="Arial"/>
                          <w:b/>
                          <w:color w:val="000000" w:themeColor="text2"/>
                          <w:sz w:val="17"/>
                          <w:szCs w:val="17"/>
                          <w:u w:val="single"/>
                          <w:lang w:eastAsia="pl-PL"/>
                        </w:rPr>
                        <w:t>.02.2023</w:t>
                      </w:r>
                    </w:p>
                    <w:p w:rsidR="00D72DB2" w:rsidRPr="00D72DB2" w:rsidRDefault="00D72DB2" w:rsidP="00D72DB2">
                      <w:pPr>
                        <w:jc w:val="both"/>
                        <w:rPr>
                          <w:rFonts w:ascii="Arial Narrow" w:hAnsi="Arial Narrow" w:cs="Arial"/>
                          <w:b/>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7</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Maria Gabryel (od Emilii Madej)</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Arkadiusz Orlikowski (od Iwony i Arkadiusza </w:t>
                      </w:r>
                      <w:proofErr w:type="spellStart"/>
                      <w:r w:rsidRPr="00D72DB2">
                        <w:rPr>
                          <w:rFonts w:ascii="Arial Narrow" w:hAnsi="Arial Narrow" w:cs="Arial"/>
                          <w:bCs/>
                          <w:sz w:val="17"/>
                          <w:szCs w:val="17"/>
                          <w:lang w:eastAsia="pl-PL"/>
                        </w:rPr>
                        <w:t>Fajferek</w:t>
                      </w:r>
                      <w:proofErr w:type="spellEnd"/>
                      <w:r w:rsidRPr="00D72DB2">
                        <w:rPr>
                          <w:rFonts w:ascii="Arial Narrow" w:hAnsi="Arial Narrow" w:cs="Arial"/>
                          <w:bCs/>
                          <w:sz w:val="17"/>
                          <w:szCs w:val="17"/>
                          <w:lang w:eastAsia="pl-PL"/>
                        </w:rPr>
                        <w:t>)</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siostry Michaliny i Anny z synem)</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color w:val="000000" w:themeColor="text2"/>
                          <w:sz w:val="17"/>
                          <w:szCs w:val="17"/>
                          <w:u w:val="single"/>
                          <w:lang w:eastAsia="pl-PL"/>
                        </w:rPr>
                        <w:t>Środa 08.02.2023</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8</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Maria Gabryel (od sąsiadów z klatki nr 15)</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Grażyny i Ludwika Makuch)</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Henryk </w:t>
                      </w:r>
                      <w:proofErr w:type="spellStart"/>
                      <w:r w:rsidRPr="00D72DB2">
                        <w:rPr>
                          <w:rFonts w:ascii="Arial Narrow" w:hAnsi="Arial Narrow" w:cs="Arial"/>
                          <w:bCs/>
                          <w:sz w:val="17"/>
                          <w:szCs w:val="17"/>
                          <w:lang w:eastAsia="pl-PL"/>
                        </w:rPr>
                        <w:t>Zwiech</w:t>
                      </w:r>
                      <w:proofErr w:type="spellEnd"/>
                      <w:r w:rsidRPr="00D72DB2">
                        <w:rPr>
                          <w:rFonts w:ascii="Arial Narrow" w:hAnsi="Arial Narrow" w:cs="Arial"/>
                          <w:bCs/>
                          <w:sz w:val="17"/>
                          <w:szCs w:val="17"/>
                          <w:lang w:eastAsia="pl-PL"/>
                        </w:rPr>
                        <w:t xml:space="preserve"> w 2 rocz. śmierci </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color w:val="000000" w:themeColor="text2"/>
                          <w:sz w:val="17"/>
                          <w:szCs w:val="17"/>
                          <w:u w:val="single"/>
                          <w:lang w:eastAsia="pl-PL"/>
                        </w:rPr>
                        <w:t xml:space="preserve">Czwartek 09.02.2023 </w:t>
                      </w:r>
                    </w:p>
                    <w:p w:rsidR="00D72DB2" w:rsidRPr="00D72DB2" w:rsidRDefault="00D72DB2" w:rsidP="00D72DB2">
                      <w:pPr>
                        <w:jc w:val="both"/>
                        <w:rPr>
                          <w:rFonts w:ascii="Arial Narrow" w:hAnsi="Arial Narrow" w:cs="Arial"/>
                          <w:b/>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9</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Arkadiusz Orlikowski (od Beaty i Kazimierza Kozioł z synem Wojciechem) </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rodziny </w:t>
                      </w:r>
                      <w:proofErr w:type="spellStart"/>
                      <w:r w:rsidRPr="00D72DB2">
                        <w:rPr>
                          <w:rFonts w:ascii="Arial Narrow" w:hAnsi="Arial Narrow" w:cs="Arial"/>
                          <w:bCs/>
                          <w:sz w:val="17"/>
                          <w:szCs w:val="17"/>
                          <w:lang w:eastAsia="pl-PL"/>
                        </w:rPr>
                        <w:t>Lignar</w:t>
                      </w:r>
                      <w:proofErr w:type="spellEnd"/>
                      <w:r w:rsidRPr="00D72DB2">
                        <w:rPr>
                          <w:rFonts w:ascii="Arial Narrow" w:hAnsi="Arial Narrow" w:cs="Arial"/>
                          <w:bCs/>
                          <w:sz w:val="17"/>
                          <w:szCs w:val="17"/>
                          <w:lang w:eastAsia="pl-PL"/>
                        </w:rPr>
                        <w:t>)</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Kazimierz Lisowski (od Beaty i Roberta Bundz)</w:t>
                      </w:r>
                    </w:p>
                    <w:p w:rsidR="00D72DB2" w:rsidRPr="00D72DB2" w:rsidRDefault="00D72DB2" w:rsidP="00D72DB2">
                      <w:pPr>
                        <w:jc w:val="both"/>
                        <w:rPr>
                          <w:rFonts w:ascii="Arial Narrow" w:hAnsi="Arial Narrow" w:cs="Arial"/>
                          <w:b/>
                          <w:color w:val="0070C0"/>
                          <w:sz w:val="17"/>
                          <w:szCs w:val="17"/>
                          <w:u w:val="single"/>
                          <w:lang w:eastAsia="pl-PL"/>
                        </w:rPr>
                      </w:pPr>
                      <w:r w:rsidRPr="00D72DB2">
                        <w:rPr>
                          <w:rFonts w:ascii="Arial Narrow" w:hAnsi="Arial Narrow" w:cs="Arial"/>
                          <w:b/>
                          <w:color w:val="000000" w:themeColor="text2"/>
                          <w:sz w:val="17"/>
                          <w:szCs w:val="17"/>
                          <w:u w:val="single"/>
                          <w:lang w:eastAsia="pl-PL"/>
                        </w:rPr>
                        <w:t xml:space="preserve">Piątek 10.02.2023 </w:t>
                      </w:r>
                      <w:r w:rsidRPr="00D72DB2">
                        <w:rPr>
                          <w:rFonts w:ascii="Arial Narrow" w:hAnsi="Arial Narrow" w:cs="Arial"/>
                          <w:b/>
                          <w:color w:val="0070C0"/>
                          <w:sz w:val="17"/>
                          <w:szCs w:val="17"/>
                          <w:u w:val="single"/>
                          <w:lang w:eastAsia="pl-PL"/>
                        </w:rPr>
                        <w:t xml:space="preserve"> </w:t>
                      </w:r>
                    </w:p>
                    <w:p w:rsidR="00D72DB2" w:rsidRPr="00D72DB2" w:rsidRDefault="00D72DB2" w:rsidP="00D72DB2">
                      <w:pPr>
                        <w:jc w:val="both"/>
                        <w:rPr>
                          <w:rFonts w:ascii="Arial Narrow" w:hAnsi="Arial Narrow" w:cs="Arial"/>
                          <w:b/>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10</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rodziny Pietraszko z Kaniow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 O zdrowie i Błogosławieństwo Boże dla Anny i Niedzielskiej i Mirosławy Gaweł</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Stanisławy Jęczmyk, Barbary i Zbigniewa Boba z rodziną)</w:t>
                      </w:r>
                    </w:p>
                    <w:p w:rsidR="00D72DB2" w:rsidRPr="00D72DB2" w:rsidRDefault="00D72DB2" w:rsidP="00D72DB2">
                      <w:pPr>
                        <w:jc w:val="both"/>
                        <w:rPr>
                          <w:rFonts w:ascii="Arial Narrow" w:hAnsi="Arial Narrow" w:cs="Arial"/>
                          <w:b/>
                          <w:color w:val="000000" w:themeColor="text2"/>
                          <w:sz w:val="17"/>
                          <w:szCs w:val="17"/>
                          <w:u w:val="single"/>
                          <w:lang w:eastAsia="pl-PL"/>
                        </w:rPr>
                      </w:pPr>
                      <w:r w:rsidRPr="00D72DB2">
                        <w:rPr>
                          <w:rFonts w:ascii="Arial Narrow" w:hAnsi="Arial Narrow" w:cs="Arial"/>
                          <w:b/>
                          <w:color w:val="000000" w:themeColor="text2"/>
                          <w:sz w:val="17"/>
                          <w:szCs w:val="17"/>
                          <w:u w:val="single"/>
                          <w:lang w:eastAsia="pl-PL"/>
                        </w:rPr>
                        <w:t xml:space="preserve">Sobota 11.02.2023 </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6.3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11</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0.00 </w:t>
                      </w:r>
                      <w:r w:rsidRPr="00D72DB2">
                        <w:rPr>
                          <w:rFonts w:ascii="Arial Narrow" w:hAnsi="Arial Narrow" w:cs="Arial"/>
                          <w:bCs/>
                          <w:sz w:val="17"/>
                          <w:szCs w:val="17"/>
                          <w:lang w:eastAsia="pl-PL"/>
                        </w:rPr>
                        <w:t>– W intencji chorych o dar zdrowia, ulgę w cierpieniach, błogosławieństwo Boże i opiekę NMP z Lourdes</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18.00</w:t>
                      </w:r>
                      <w:r w:rsidRPr="00D72DB2">
                        <w:rPr>
                          <w:rFonts w:ascii="Arial Narrow" w:hAnsi="Arial Narrow" w:cs="Arial"/>
                          <w:bCs/>
                          <w:sz w:val="17"/>
                          <w:szCs w:val="17"/>
                          <w:lang w:eastAsia="pl-PL"/>
                        </w:rPr>
                        <w:t xml:space="preserve">  + Arkadiusz Orlikowski </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xml:space="preserve">+ Eugenia </w:t>
                      </w:r>
                      <w:proofErr w:type="spellStart"/>
                      <w:r w:rsidRPr="00D72DB2">
                        <w:rPr>
                          <w:rFonts w:ascii="Arial Narrow" w:hAnsi="Arial Narrow" w:cs="Arial"/>
                          <w:bCs/>
                          <w:sz w:val="17"/>
                          <w:szCs w:val="17"/>
                          <w:lang w:eastAsia="pl-PL"/>
                        </w:rPr>
                        <w:t>Wądrzyk</w:t>
                      </w:r>
                      <w:proofErr w:type="spellEnd"/>
                      <w:r w:rsidRPr="00D72DB2">
                        <w:rPr>
                          <w:rFonts w:ascii="Arial Narrow" w:hAnsi="Arial Narrow" w:cs="Arial"/>
                          <w:bCs/>
                          <w:sz w:val="17"/>
                          <w:szCs w:val="17"/>
                          <w:lang w:eastAsia="pl-PL"/>
                        </w:rPr>
                        <w:t xml:space="preserve"> (od rodziny Lewek i Kęp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18.00</w:t>
                      </w:r>
                      <w:r w:rsidRPr="00D72DB2">
                        <w:rPr>
                          <w:rFonts w:ascii="Arial Narrow" w:hAnsi="Arial Narrow" w:cs="Arial"/>
                          <w:bCs/>
                          <w:sz w:val="17"/>
                          <w:szCs w:val="17"/>
                          <w:lang w:eastAsia="pl-PL"/>
                        </w:rPr>
                        <w:t xml:space="preserve">  + Aniela i Stefan Mazur</w:t>
                      </w:r>
                    </w:p>
                    <w:p w:rsidR="00D72DB2" w:rsidRPr="00D72DB2" w:rsidRDefault="00D72DB2" w:rsidP="00D72DB2">
                      <w:pPr>
                        <w:jc w:val="both"/>
                        <w:rPr>
                          <w:rFonts w:ascii="Arial Narrow" w:hAnsi="Arial Narrow" w:cs="Arial"/>
                          <w:b/>
                          <w:color w:val="FF0000"/>
                          <w:sz w:val="17"/>
                          <w:szCs w:val="17"/>
                          <w:u w:val="single"/>
                          <w:lang w:eastAsia="pl-PL"/>
                        </w:rPr>
                      </w:pPr>
                      <w:r w:rsidRPr="00D72DB2">
                        <w:rPr>
                          <w:rFonts w:ascii="Arial Narrow" w:hAnsi="Arial Narrow" w:cs="Arial"/>
                          <w:b/>
                          <w:color w:val="FF0000"/>
                          <w:sz w:val="17"/>
                          <w:szCs w:val="17"/>
                          <w:u w:val="single"/>
                          <w:lang w:eastAsia="pl-PL"/>
                        </w:rPr>
                        <w:t>12.02.2023 – VI Niedziela Zwykł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8.00 </w:t>
                      </w:r>
                      <w:r w:rsidRPr="00D72DB2">
                        <w:rPr>
                          <w:rFonts w:ascii="Arial Narrow" w:hAnsi="Arial Narrow" w:cs="Arial"/>
                          <w:bCs/>
                          <w:sz w:val="17"/>
                          <w:szCs w:val="17"/>
                          <w:lang w:eastAsia="pl-PL"/>
                        </w:rPr>
                        <w:t xml:space="preserve">+ Jarosława (f) Rakowska – </w:t>
                      </w:r>
                      <w:proofErr w:type="spellStart"/>
                      <w:r w:rsidRPr="00D72DB2">
                        <w:rPr>
                          <w:rFonts w:ascii="Arial Narrow" w:hAnsi="Arial Narrow" w:cs="Arial"/>
                          <w:bCs/>
                          <w:sz w:val="17"/>
                          <w:szCs w:val="17"/>
                          <w:lang w:eastAsia="pl-PL"/>
                        </w:rPr>
                        <w:t>greg</w:t>
                      </w:r>
                      <w:proofErr w:type="spellEnd"/>
                      <w:r w:rsidRPr="00D72DB2">
                        <w:rPr>
                          <w:rFonts w:ascii="Arial Narrow" w:hAnsi="Arial Narrow" w:cs="Arial"/>
                          <w:bCs/>
                          <w:sz w:val="17"/>
                          <w:szCs w:val="17"/>
                          <w:lang w:eastAsia="pl-PL"/>
                        </w:rPr>
                        <w:t>. 12</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0.00 </w:t>
                      </w:r>
                      <w:r w:rsidRPr="00D72DB2">
                        <w:rPr>
                          <w:rFonts w:ascii="Arial Narrow" w:hAnsi="Arial Narrow" w:cs="Arial"/>
                          <w:bCs/>
                          <w:sz w:val="17"/>
                          <w:szCs w:val="17"/>
                          <w:lang w:eastAsia="pl-PL"/>
                        </w:rPr>
                        <w:t>+ Janina, Czesław Bieńkowscy (od córki i syna)</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0.00 </w:t>
                      </w:r>
                      <w:r w:rsidRPr="00D72DB2">
                        <w:rPr>
                          <w:rFonts w:ascii="Arial Narrow" w:hAnsi="Arial Narrow" w:cs="Arial"/>
                          <w:bCs/>
                          <w:sz w:val="17"/>
                          <w:szCs w:val="17"/>
                          <w:lang w:eastAsia="pl-PL"/>
                        </w:rPr>
                        <w:t xml:space="preserve">+ Czesław </w:t>
                      </w:r>
                      <w:proofErr w:type="spellStart"/>
                      <w:r w:rsidRPr="00D72DB2">
                        <w:rPr>
                          <w:rFonts w:ascii="Arial Narrow" w:hAnsi="Arial Narrow" w:cs="Arial"/>
                          <w:bCs/>
                          <w:sz w:val="17"/>
                          <w:szCs w:val="17"/>
                          <w:lang w:eastAsia="pl-PL"/>
                        </w:rPr>
                        <w:t>Domżał</w:t>
                      </w:r>
                      <w:proofErr w:type="spellEnd"/>
                      <w:r w:rsidRPr="00D72DB2">
                        <w:rPr>
                          <w:rFonts w:ascii="Arial Narrow" w:hAnsi="Arial Narrow" w:cs="Arial"/>
                          <w:bCs/>
                          <w:sz w:val="17"/>
                          <w:szCs w:val="17"/>
                          <w:lang w:eastAsia="pl-PL"/>
                        </w:rPr>
                        <w:t xml:space="preserve"> z Rodzicami</w:t>
                      </w:r>
                    </w:p>
                    <w:p w:rsidR="00D72DB2" w:rsidRPr="00D72DB2" w:rsidRDefault="00D72DB2" w:rsidP="00D72DB2">
                      <w:pPr>
                        <w:jc w:val="both"/>
                        <w:rPr>
                          <w:rFonts w:ascii="Calibri" w:eastAsia="Calibri" w:hAnsi="Calibri"/>
                          <w:sz w:val="17"/>
                          <w:szCs w:val="17"/>
                          <w:lang w:eastAsia="en-US"/>
                        </w:rPr>
                      </w:pPr>
                      <w:r w:rsidRPr="00D72DB2">
                        <w:rPr>
                          <w:rFonts w:ascii="Arial Narrow" w:hAnsi="Arial Narrow" w:cs="Arial"/>
                          <w:b/>
                          <w:bCs/>
                          <w:sz w:val="17"/>
                          <w:szCs w:val="17"/>
                          <w:lang w:eastAsia="pl-PL"/>
                        </w:rPr>
                        <w:t xml:space="preserve">11.30 </w:t>
                      </w:r>
                      <w:r w:rsidRPr="00D72DB2">
                        <w:rPr>
                          <w:rFonts w:ascii="Arial Narrow" w:hAnsi="Arial Narrow" w:cs="Arial"/>
                          <w:bCs/>
                          <w:sz w:val="17"/>
                          <w:szCs w:val="17"/>
                          <w:lang w:eastAsia="pl-PL"/>
                        </w:rPr>
                        <w:t>+ Franciszka (f) Faruga; ++ synowie</w:t>
                      </w:r>
                    </w:p>
                    <w:p w:rsidR="00D72DB2" w:rsidRPr="00D72DB2" w:rsidRDefault="00D72DB2" w:rsidP="00D72DB2">
                      <w:pPr>
                        <w:jc w:val="both"/>
                        <w:rPr>
                          <w:rFonts w:ascii="Arial Narrow" w:hAnsi="Arial Narrow" w:cs="Arial"/>
                          <w:bCs/>
                          <w:sz w:val="17"/>
                          <w:szCs w:val="17"/>
                          <w:lang w:eastAsia="pl-PL"/>
                        </w:rPr>
                      </w:pPr>
                      <w:r w:rsidRPr="00D72DB2">
                        <w:rPr>
                          <w:rFonts w:ascii="Arial Narrow" w:hAnsi="Arial Narrow" w:cs="Arial"/>
                          <w:b/>
                          <w:bCs/>
                          <w:sz w:val="17"/>
                          <w:szCs w:val="17"/>
                          <w:lang w:eastAsia="pl-PL"/>
                        </w:rPr>
                        <w:t xml:space="preserve">11.30 </w:t>
                      </w:r>
                      <w:r w:rsidRPr="00D72DB2">
                        <w:rPr>
                          <w:rFonts w:ascii="Arial Narrow" w:hAnsi="Arial Narrow" w:cs="Arial"/>
                          <w:bCs/>
                          <w:sz w:val="17"/>
                          <w:szCs w:val="17"/>
                          <w:lang w:eastAsia="pl-PL"/>
                        </w:rPr>
                        <w:t xml:space="preserve">+ Marian Krawczyk; + Dariusz </w:t>
                      </w:r>
                      <w:proofErr w:type="spellStart"/>
                      <w:r w:rsidRPr="00D72DB2">
                        <w:rPr>
                          <w:rFonts w:ascii="Arial Narrow" w:hAnsi="Arial Narrow" w:cs="Arial"/>
                          <w:bCs/>
                          <w:sz w:val="17"/>
                          <w:szCs w:val="17"/>
                          <w:lang w:eastAsia="pl-PL"/>
                        </w:rPr>
                        <w:t>Mielech</w:t>
                      </w:r>
                      <w:proofErr w:type="spellEnd"/>
                      <w:r w:rsidRPr="00D72DB2">
                        <w:rPr>
                          <w:rFonts w:ascii="Arial Narrow" w:hAnsi="Arial Narrow" w:cs="Arial"/>
                          <w:bCs/>
                          <w:sz w:val="17"/>
                          <w:szCs w:val="17"/>
                          <w:lang w:eastAsia="pl-PL"/>
                        </w:rPr>
                        <w:t xml:space="preserve"> (syn)</w:t>
                      </w:r>
                    </w:p>
                    <w:p w:rsidR="00D72DB2" w:rsidRPr="00D72DB2" w:rsidRDefault="00D72DB2" w:rsidP="00D72DB2">
                      <w:pPr>
                        <w:jc w:val="both"/>
                        <w:rPr>
                          <w:rFonts w:ascii="Calibri" w:eastAsia="Calibri" w:hAnsi="Calibri"/>
                          <w:sz w:val="17"/>
                          <w:szCs w:val="17"/>
                          <w:lang w:eastAsia="en-US"/>
                        </w:rPr>
                      </w:pPr>
                      <w:r w:rsidRPr="00D72DB2">
                        <w:rPr>
                          <w:rFonts w:ascii="Arial Narrow" w:hAnsi="Arial Narrow" w:cs="Arial"/>
                          <w:b/>
                          <w:bCs/>
                          <w:sz w:val="17"/>
                          <w:szCs w:val="17"/>
                          <w:lang w:eastAsia="pl-PL"/>
                        </w:rPr>
                        <w:t xml:space="preserve">18.00 </w:t>
                      </w:r>
                      <w:r w:rsidRPr="00D72DB2">
                        <w:rPr>
                          <w:rFonts w:ascii="Arial Narrow" w:hAnsi="Arial Narrow" w:cs="Arial"/>
                          <w:bCs/>
                          <w:sz w:val="17"/>
                          <w:szCs w:val="17"/>
                          <w:lang w:eastAsia="pl-PL"/>
                        </w:rPr>
                        <w:t>+ Arkadiusz Orlikowski (od Krzysztofa i Edyty z rodziną)</w:t>
                      </w:r>
                    </w:p>
                    <w:p w:rsidR="007D1544" w:rsidRPr="00D72DB2" w:rsidRDefault="007D1544" w:rsidP="00D72DB2">
                      <w:pPr>
                        <w:jc w:val="both"/>
                        <w:rPr>
                          <w:rFonts w:ascii="Arial Narrow" w:hAnsi="Arial Narrow"/>
                          <w:sz w:val="16"/>
                          <w:szCs w:val="16"/>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F2C916D" wp14:editId="3BD3AA9C">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B16160" w:rsidRDefault="002A3413" w:rsidP="00B16160">
                            <w:pPr>
                              <w:ind w:right="-26"/>
                              <w:jc w:val="center"/>
                              <w:rPr>
                                <w:rFonts w:ascii="Arial Narrow" w:hAnsi="Arial Narrow" w:cs="Arial"/>
                                <w:b/>
                                <w:bCs/>
                                <w:i/>
                                <w:sz w:val="20"/>
                                <w:szCs w:val="20"/>
                              </w:rPr>
                            </w:pPr>
                            <w:r w:rsidRPr="00B16160">
                              <w:rPr>
                                <w:rFonts w:ascii="Arial Narrow" w:hAnsi="Arial Narrow" w:cs="Arial"/>
                                <w:b/>
                                <w:bCs/>
                                <w:i/>
                                <w:sz w:val="20"/>
                                <w:szCs w:val="20"/>
                                <w:u w:val="single"/>
                              </w:rPr>
                              <w:t>Ogłoszenia Parafialne</w:t>
                            </w:r>
                          </w:p>
                          <w:p w:rsidR="00FB2044" w:rsidRPr="00B16160" w:rsidRDefault="00264D3A" w:rsidP="00B16160">
                            <w:pPr>
                              <w:contextualSpacing/>
                              <w:jc w:val="center"/>
                              <w:rPr>
                                <w:rFonts w:ascii="Arial Narrow" w:hAnsi="Arial Narrow" w:cs="Arial"/>
                                <w:b/>
                                <w:color w:val="FF0000"/>
                                <w:sz w:val="20"/>
                                <w:szCs w:val="20"/>
                                <w:lang w:eastAsia="pl-PL"/>
                              </w:rPr>
                            </w:pPr>
                            <w:r w:rsidRPr="00B16160">
                              <w:rPr>
                                <w:rFonts w:ascii="Arial Narrow" w:hAnsi="Arial Narrow" w:cs="Arial"/>
                                <w:b/>
                                <w:color w:val="FF0000"/>
                                <w:sz w:val="20"/>
                                <w:szCs w:val="20"/>
                                <w:lang w:eastAsia="pl-PL"/>
                              </w:rPr>
                              <w:t>V</w:t>
                            </w:r>
                            <w:r w:rsidR="002E0F0D" w:rsidRPr="00B16160">
                              <w:rPr>
                                <w:rFonts w:ascii="Arial Narrow" w:hAnsi="Arial Narrow" w:cs="Arial"/>
                                <w:b/>
                                <w:color w:val="FF0000"/>
                                <w:sz w:val="20"/>
                                <w:szCs w:val="20"/>
                                <w:lang w:eastAsia="pl-PL"/>
                              </w:rPr>
                              <w:t xml:space="preserve"> Niedziela Zwykła</w:t>
                            </w:r>
                            <w:r w:rsidR="009E235C" w:rsidRPr="00B16160">
                              <w:rPr>
                                <w:rFonts w:ascii="Arial Narrow" w:hAnsi="Arial Narrow" w:cs="Arial"/>
                                <w:b/>
                                <w:color w:val="FF0000"/>
                                <w:sz w:val="20"/>
                                <w:szCs w:val="20"/>
                                <w:lang w:eastAsia="pl-PL"/>
                              </w:rPr>
                              <w:t xml:space="preserve"> </w:t>
                            </w:r>
                            <w:r w:rsidR="00C61B52" w:rsidRPr="00B16160">
                              <w:rPr>
                                <w:rFonts w:ascii="Arial Narrow" w:hAnsi="Arial Narrow" w:cs="Arial"/>
                                <w:b/>
                                <w:color w:val="FF0000"/>
                                <w:sz w:val="20"/>
                                <w:szCs w:val="20"/>
                                <w:lang w:eastAsia="pl-PL"/>
                              </w:rPr>
                              <w:t>–</w:t>
                            </w:r>
                            <w:r w:rsidR="00FA39C8" w:rsidRPr="00B16160">
                              <w:rPr>
                                <w:rFonts w:ascii="Arial Narrow" w:hAnsi="Arial Narrow" w:cs="Arial"/>
                                <w:b/>
                                <w:color w:val="FF0000"/>
                                <w:sz w:val="20"/>
                                <w:szCs w:val="20"/>
                                <w:lang w:eastAsia="pl-PL"/>
                              </w:rPr>
                              <w:t xml:space="preserve"> </w:t>
                            </w:r>
                            <w:r w:rsidR="00B16160" w:rsidRPr="00B16160">
                              <w:rPr>
                                <w:rFonts w:ascii="Arial Narrow" w:hAnsi="Arial Narrow" w:cs="Arial"/>
                                <w:b/>
                                <w:color w:val="FF0000"/>
                                <w:sz w:val="20"/>
                                <w:szCs w:val="20"/>
                                <w:lang w:eastAsia="pl-PL"/>
                              </w:rPr>
                              <w:t>05.02</w:t>
                            </w:r>
                            <w:r w:rsidR="009E235C" w:rsidRPr="00B16160">
                              <w:rPr>
                                <w:rFonts w:ascii="Arial Narrow" w:hAnsi="Arial Narrow" w:cs="Arial"/>
                                <w:b/>
                                <w:color w:val="FF0000"/>
                                <w:sz w:val="20"/>
                                <w:szCs w:val="20"/>
                                <w:lang w:eastAsia="pl-PL"/>
                              </w:rPr>
                              <w:t>.2023</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Dzisiaj przeżywamy 5 Niedzielę okresu zwykłego i zarazem 1 niedzielę miesiąca. Na zakończenie każdej mszy świętej, modlimy się przed Najświętszym Sakramentem w intencjach kościoła i naszych osobistych.</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1. Liturgiczne obchody tygodnia:</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a)</w:t>
                            </w:r>
                            <w:r w:rsidRPr="00B16160">
                              <w:rPr>
                                <w:rFonts w:ascii="Arial Narrow" w:hAnsi="Arial Narrow" w:cs="Arial"/>
                                <w:color w:val="000000"/>
                                <w:sz w:val="20"/>
                                <w:szCs w:val="16"/>
                                <w:lang w:eastAsia="pl-PL"/>
                              </w:rPr>
                              <w:tab/>
                              <w:t>w poniedziałek, 6 lutego - wspomnienie świętych męczenników Pawła Miki i Towarzyszy,</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b)</w:t>
                            </w:r>
                            <w:r w:rsidRPr="00B16160">
                              <w:rPr>
                                <w:rFonts w:ascii="Arial Narrow" w:hAnsi="Arial Narrow" w:cs="Arial"/>
                                <w:color w:val="000000"/>
                                <w:sz w:val="20"/>
                                <w:szCs w:val="16"/>
                                <w:lang w:eastAsia="pl-PL"/>
                              </w:rPr>
                              <w:tab/>
                              <w:t>w piątek, 10 lutego - wspomnienie św. Scholastyki, dziewicy,</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c)</w:t>
                            </w:r>
                            <w:r w:rsidRPr="00B16160">
                              <w:rPr>
                                <w:rFonts w:ascii="Arial Narrow" w:hAnsi="Arial Narrow" w:cs="Arial"/>
                                <w:color w:val="000000"/>
                                <w:sz w:val="20"/>
                                <w:szCs w:val="16"/>
                                <w:lang w:eastAsia="pl-PL"/>
                              </w:rPr>
                              <w:tab/>
                              <w:t>w sobotę, 11 lutego - wspomnienie Najświętszej Maryi Panny z Lourdes, które jest obchodzone jako Światowy Dzień Chorego. Modlimy się za ludzi dotkniętych bólem i cierpieniem. Na mszy św. o godz. 10.00 zostanie udzielony Sakrament Namaszczenia chorych oraz indywidualne  błogosławieństwo Najświętszym Sakramentem. Serdecznie zapraszamy na tę Mszę św. wszystkich chorych mogących przybyć do naszego Kościoła, a bliskich czy sąsiadów prosimy, aby pomogli chorym w tym spotkaniu się z Chrystusem.</w:t>
                            </w:r>
                          </w:p>
                          <w:p w:rsidR="00B16160" w:rsidRPr="00B16160" w:rsidRDefault="00B16160" w:rsidP="00B16160">
                            <w:pPr>
                              <w:rPr>
                                <w:rFonts w:ascii="Arial Narrow" w:hAnsi="Arial Narrow"/>
                                <w:sz w:val="20"/>
                                <w:szCs w:val="16"/>
                                <w:lang w:eastAsia="pl-PL"/>
                              </w:rPr>
                            </w:pP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 xml:space="preserve">W najnowszym numerze </w:t>
                            </w:r>
                            <w:r w:rsidRPr="00B16160">
                              <w:rPr>
                                <w:rFonts w:ascii="Arial Narrow" w:hAnsi="Arial Narrow" w:cs="Arial"/>
                                <w:i/>
                                <w:iCs/>
                                <w:color w:val="000000"/>
                                <w:sz w:val="20"/>
                                <w:szCs w:val="16"/>
                                <w:lang w:eastAsia="pl-PL"/>
                              </w:rPr>
                              <w:t xml:space="preserve">Niedzieli </w:t>
                            </w:r>
                            <w:r w:rsidRPr="00B16160">
                              <w:rPr>
                                <w:rFonts w:ascii="Arial Narrow" w:hAnsi="Arial Narrow" w:cs="Arial"/>
                                <w:color w:val="000000"/>
                                <w:sz w:val="20"/>
                                <w:szCs w:val="16"/>
                                <w:lang w:eastAsia="pl-PL"/>
                              </w:rPr>
                              <w:t>możemy przeczytać m.in. o świadectwie nawróconej modelki, cudzie uzdrowienia za sprawą amerykańskiej świętej. </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i/>
                                <w:iCs/>
                                <w:color w:val="000000"/>
                                <w:sz w:val="20"/>
                                <w:szCs w:val="16"/>
                                <w:lang w:eastAsia="pl-PL"/>
                              </w:rPr>
                              <w:t>Gość Niedzielny</w:t>
                            </w:r>
                            <w:r w:rsidRPr="00B16160">
                              <w:rPr>
                                <w:rFonts w:ascii="Arial Narrow" w:hAnsi="Arial Narrow" w:cs="Arial"/>
                                <w:color w:val="000000"/>
                                <w:sz w:val="20"/>
                                <w:szCs w:val="16"/>
                                <w:lang w:eastAsia="pl-PL"/>
                              </w:rPr>
                              <w:t xml:space="preserve"> poleca artykuł: o różnych formach życia konsekrowanego. </w:t>
                            </w:r>
                            <w:r w:rsidRPr="00B16160">
                              <w:rPr>
                                <w:rFonts w:ascii="Arial Narrow" w:hAnsi="Arial Narrow" w:cs="Arial"/>
                                <w:color w:val="000000"/>
                                <w:sz w:val="20"/>
                                <w:szCs w:val="16"/>
                                <w:lang w:eastAsia="pl-PL"/>
                              </w:rPr>
                              <w:br/>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Składamy gorące podziękowanie panom za pomoc w posprzątaniu naszego kościoła po bożonarodzeniowych dekoracjach. za wszelką pomoc, troskę o naszą świątynię, kwiaty i za ofiary, wyrażamy serdecznie Bóg zapłać </w:t>
                            </w:r>
                          </w:p>
                          <w:p w:rsidR="00FD28A0" w:rsidRPr="00B16160" w:rsidRDefault="00FD28A0" w:rsidP="00B16160">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B16160" w:rsidRDefault="002A3413" w:rsidP="00B16160">
                      <w:pPr>
                        <w:ind w:right="-26"/>
                        <w:jc w:val="center"/>
                        <w:rPr>
                          <w:rFonts w:ascii="Arial Narrow" w:hAnsi="Arial Narrow" w:cs="Arial"/>
                          <w:b/>
                          <w:bCs/>
                          <w:i/>
                          <w:sz w:val="20"/>
                          <w:szCs w:val="20"/>
                        </w:rPr>
                      </w:pPr>
                      <w:r w:rsidRPr="00B16160">
                        <w:rPr>
                          <w:rFonts w:ascii="Arial Narrow" w:hAnsi="Arial Narrow" w:cs="Arial"/>
                          <w:b/>
                          <w:bCs/>
                          <w:i/>
                          <w:sz w:val="20"/>
                          <w:szCs w:val="20"/>
                          <w:u w:val="single"/>
                        </w:rPr>
                        <w:t>Ogłoszenia Parafialne</w:t>
                      </w:r>
                    </w:p>
                    <w:p w:rsidR="00FB2044" w:rsidRPr="00B16160" w:rsidRDefault="00264D3A" w:rsidP="00B16160">
                      <w:pPr>
                        <w:contextualSpacing/>
                        <w:jc w:val="center"/>
                        <w:rPr>
                          <w:rFonts w:ascii="Arial Narrow" w:hAnsi="Arial Narrow" w:cs="Arial"/>
                          <w:b/>
                          <w:color w:val="FF0000"/>
                          <w:sz w:val="20"/>
                          <w:szCs w:val="20"/>
                          <w:lang w:eastAsia="pl-PL"/>
                        </w:rPr>
                      </w:pPr>
                      <w:r w:rsidRPr="00B16160">
                        <w:rPr>
                          <w:rFonts w:ascii="Arial Narrow" w:hAnsi="Arial Narrow" w:cs="Arial"/>
                          <w:b/>
                          <w:color w:val="FF0000"/>
                          <w:sz w:val="20"/>
                          <w:szCs w:val="20"/>
                          <w:lang w:eastAsia="pl-PL"/>
                        </w:rPr>
                        <w:t>V</w:t>
                      </w:r>
                      <w:r w:rsidR="002E0F0D" w:rsidRPr="00B16160">
                        <w:rPr>
                          <w:rFonts w:ascii="Arial Narrow" w:hAnsi="Arial Narrow" w:cs="Arial"/>
                          <w:b/>
                          <w:color w:val="FF0000"/>
                          <w:sz w:val="20"/>
                          <w:szCs w:val="20"/>
                          <w:lang w:eastAsia="pl-PL"/>
                        </w:rPr>
                        <w:t xml:space="preserve"> Niedziela Zwykła</w:t>
                      </w:r>
                      <w:r w:rsidR="009E235C" w:rsidRPr="00B16160">
                        <w:rPr>
                          <w:rFonts w:ascii="Arial Narrow" w:hAnsi="Arial Narrow" w:cs="Arial"/>
                          <w:b/>
                          <w:color w:val="FF0000"/>
                          <w:sz w:val="20"/>
                          <w:szCs w:val="20"/>
                          <w:lang w:eastAsia="pl-PL"/>
                        </w:rPr>
                        <w:t xml:space="preserve"> </w:t>
                      </w:r>
                      <w:r w:rsidR="00C61B52" w:rsidRPr="00B16160">
                        <w:rPr>
                          <w:rFonts w:ascii="Arial Narrow" w:hAnsi="Arial Narrow" w:cs="Arial"/>
                          <w:b/>
                          <w:color w:val="FF0000"/>
                          <w:sz w:val="20"/>
                          <w:szCs w:val="20"/>
                          <w:lang w:eastAsia="pl-PL"/>
                        </w:rPr>
                        <w:t>–</w:t>
                      </w:r>
                      <w:r w:rsidR="00FA39C8" w:rsidRPr="00B16160">
                        <w:rPr>
                          <w:rFonts w:ascii="Arial Narrow" w:hAnsi="Arial Narrow" w:cs="Arial"/>
                          <w:b/>
                          <w:color w:val="FF0000"/>
                          <w:sz w:val="20"/>
                          <w:szCs w:val="20"/>
                          <w:lang w:eastAsia="pl-PL"/>
                        </w:rPr>
                        <w:t xml:space="preserve"> </w:t>
                      </w:r>
                      <w:r w:rsidR="00B16160" w:rsidRPr="00B16160">
                        <w:rPr>
                          <w:rFonts w:ascii="Arial Narrow" w:hAnsi="Arial Narrow" w:cs="Arial"/>
                          <w:b/>
                          <w:color w:val="FF0000"/>
                          <w:sz w:val="20"/>
                          <w:szCs w:val="20"/>
                          <w:lang w:eastAsia="pl-PL"/>
                        </w:rPr>
                        <w:t>05.02</w:t>
                      </w:r>
                      <w:r w:rsidR="009E235C" w:rsidRPr="00B16160">
                        <w:rPr>
                          <w:rFonts w:ascii="Arial Narrow" w:hAnsi="Arial Narrow" w:cs="Arial"/>
                          <w:b/>
                          <w:color w:val="FF0000"/>
                          <w:sz w:val="20"/>
                          <w:szCs w:val="20"/>
                          <w:lang w:eastAsia="pl-PL"/>
                        </w:rPr>
                        <w:t>.2023</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Dzisiaj przeżywamy 5 Niedzielę okresu zwykłego i zarazem 1 niedzielę miesiąca. Na zakończenie każdej mszy świętej, modlimy się przed Najświętszym Sakramentem w intencjach kościoła i naszych osobistych.</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1. Liturgiczne obchody tygodnia:</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a)</w:t>
                      </w:r>
                      <w:r w:rsidRPr="00B16160">
                        <w:rPr>
                          <w:rFonts w:ascii="Arial Narrow" w:hAnsi="Arial Narrow" w:cs="Arial"/>
                          <w:color w:val="000000"/>
                          <w:sz w:val="20"/>
                          <w:szCs w:val="16"/>
                          <w:lang w:eastAsia="pl-PL"/>
                        </w:rPr>
                        <w:tab/>
                        <w:t>w poniedziałek, 6 lutego - wspomnienie świętych męczenników Pawła Miki i Towarzyszy,</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b)</w:t>
                      </w:r>
                      <w:r w:rsidRPr="00B16160">
                        <w:rPr>
                          <w:rFonts w:ascii="Arial Narrow" w:hAnsi="Arial Narrow" w:cs="Arial"/>
                          <w:color w:val="000000"/>
                          <w:sz w:val="20"/>
                          <w:szCs w:val="16"/>
                          <w:lang w:eastAsia="pl-PL"/>
                        </w:rPr>
                        <w:tab/>
                        <w:t>w piątek, 10 lutego - wspomnienie św. Scholastyki, dziewicy,</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c)</w:t>
                      </w:r>
                      <w:r w:rsidRPr="00B16160">
                        <w:rPr>
                          <w:rFonts w:ascii="Arial Narrow" w:hAnsi="Arial Narrow" w:cs="Arial"/>
                          <w:color w:val="000000"/>
                          <w:sz w:val="20"/>
                          <w:szCs w:val="16"/>
                          <w:lang w:eastAsia="pl-PL"/>
                        </w:rPr>
                        <w:tab/>
                        <w:t>w sobotę, 11 lutego - wspomnienie Najświętszej Maryi Panny z Lourdes, które jest obchodzone jako Światowy Dzień Chorego. Modlimy się za ludzi dotkniętych bólem i cierpieniem. Na mszy św. o godz. 10.00 zostanie udzielony Sakrament Namaszczenia chorych oraz indywidualne  błogosławieństwo Najświętszym Sakramentem. Serdecznie zapraszamy na tę Mszę św. wszystkich chorych mogących przybyć do naszego Kościoła, a bliskich czy sąsiadów prosimy, aby pomogli chorym w tym spotkaniu się z Chrystusem.</w:t>
                      </w:r>
                    </w:p>
                    <w:p w:rsidR="00B16160" w:rsidRPr="00B16160" w:rsidRDefault="00B16160" w:rsidP="00B16160">
                      <w:pPr>
                        <w:rPr>
                          <w:rFonts w:ascii="Arial Narrow" w:hAnsi="Arial Narrow"/>
                          <w:sz w:val="20"/>
                          <w:szCs w:val="16"/>
                          <w:lang w:eastAsia="pl-PL"/>
                        </w:rPr>
                      </w:pP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 xml:space="preserve">W najnowszym numerze </w:t>
                      </w:r>
                      <w:r w:rsidRPr="00B16160">
                        <w:rPr>
                          <w:rFonts w:ascii="Arial Narrow" w:hAnsi="Arial Narrow" w:cs="Arial"/>
                          <w:i/>
                          <w:iCs/>
                          <w:color w:val="000000"/>
                          <w:sz w:val="20"/>
                          <w:szCs w:val="16"/>
                          <w:lang w:eastAsia="pl-PL"/>
                        </w:rPr>
                        <w:t xml:space="preserve">Niedzieli </w:t>
                      </w:r>
                      <w:r w:rsidRPr="00B16160">
                        <w:rPr>
                          <w:rFonts w:ascii="Arial Narrow" w:hAnsi="Arial Narrow" w:cs="Arial"/>
                          <w:color w:val="000000"/>
                          <w:sz w:val="20"/>
                          <w:szCs w:val="16"/>
                          <w:lang w:eastAsia="pl-PL"/>
                        </w:rPr>
                        <w:t>możemy przeczytać m.in. o świadectwie nawróconej modelki, cudzie uzdrowienia za sprawą amerykańskiej świętej. </w:t>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i/>
                          <w:iCs/>
                          <w:color w:val="000000"/>
                          <w:sz w:val="20"/>
                          <w:szCs w:val="16"/>
                          <w:lang w:eastAsia="pl-PL"/>
                        </w:rPr>
                        <w:t>Gość Niedzielny</w:t>
                      </w:r>
                      <w:r w:rsidRPr="00B16160">
                        <w:rPr>
                          <w:rFonts w:ascii="Arial Narrow" w:hAnsi="Arial Narrow" w:cs="Arial"/>
                          <w:color w:val="000000"/>
                          <w:sz w:val="20"/>
                          <w:szCs w:val="16"/>
                          <w:lang w:eastAsia="pl-PL"/>
                        </w:rPr>
                        <w:t xml:space="preserve"> poleca artykuł: o różnych formach życia konsekrowanego. </w:t>
                      </w:r>
                      <w:r w:rsidRPr="00B16160">
                        <w:rPr>
                          <w:rFonts w:ascii="Arial Narrow" w:hAnsi="Arial Narrow" w:cs="Arial"/>
                          <w:color w:val="000000"/>
                          <w:sz w:val="20"/>
                          <w:szCs w:val="16"/>
                          <w:lang w:eastAsia="pl-PL"/>
                        </w:rPr>
                        <w:br/>
                      </w:r>
                    </w:p>
                    <w:p w:rsidR="00B16160" w:rsidRPr="00B16160" w:rsidRDefault="00B16160" w:rsidP="00B16160">
                      <w:pPr>
                        <w:jc w:val="both"/>
                        <w:rPr>
                          <w:rFonts w:ascii="Arial Narrow" w:hAnsi="Arial Narrow"/>
                          <w:sz w:val="20"/>
                          <w:szCs w:val="16"/>
                          <w:lang w:eastAsia="pl-PL"/>
                        </w:rPr>
                      </w:pPr>
                      <w:r w:rsidRPr="00B16160">
                        <w:rPr>
                          <w:rFonts w:ascii="Arial Narrow" w:hAnsi="Arial Narrow" w:cs="Arial"/>
                          <w:color w:val="000000"/>
                          <w:sz w:val="20"/>
                          <w:szCs w:val="16"/>
                          <w:lang w:eastAsia="pl-PL"/>
                        </w:rPr>
                        <w:t>Składamy gorące podziękowanie panom za pomoc w posprzątaniu naszego kościoła po bożonarodzeniowych dekoracjach. za wszelką pomoc, troskę o naszą świątynię, kwiaty i za ofiary, wyrażamy serdecznie Bóg zapłać </w:t>
                      </w:r>
                    </w:p>
                    <w:p w:rsidR="00FD28A0" w:rsidRPr="00B16160" w:rsidRDefault="00FD28A0" w:rsidP="00B16160">
                      <w:pPr>
                        <w:rPr>
                          <w:rFonts w:ascii="Arial Narrow" w:hAnsi="Arial Narrow"/>
                          <w:sz w:val="16"/>
                          <w:szCs w:val="16"/>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C5CF718" wp14:editId="358002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AE8E31E" wp14:editId="235DA42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5A6E6299" wp14:editId="57C974E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9B7A28">
      <w:pPr>
        <w:jc w:val="right"/>
        <w:rPr>
          <w:rFonts w:ascii="Georgia" w:hAnsi="Georgia" w:cs="Arial"/>
          <w:b/>
          <w:i/>
          <w:sz w:val="28"/>
        </w:rPr>
      </w:pPr>
      <w:r w:rsidRPr="004304A0">
        <w:rPr>
          <w:rFonts w:ascii="Georgia" w:hAnsi="Georgia" w:cs="Arial"/>
          <w:b/>
          <w:i/>
          <w:sz w:val="28"/>
        </w:rPr>
        <w:t xml:space="preserve">Słowo na niedzielę. </w:t>
      </w:r>
    </w:p>
    <w:p w:rsidR="00264D3A" w:rsidRPr="00264D3A" w:rsidRDefault="00264D3A" w:rsidP="00D72DB2">
      <w:pPr>
        <w:rPr>
          <w:rFonts w:ascii="Arial Narrow" w:hAnsi="Arial Narrow"/>
          <w:sz w:val="19"/>
          <w:szCs w:val="19"/>
          <w:lang w:eastAsia="pl-PL"/>
        </w:rPr>
      </w:pPr>
      <w:proofErr w:type="spellStart"/>
      <w:r w:rsidRPr="00264D3A">
        <w:rPr>
          <w:rFonts w:ascii="Georgia" w:hAnsi="Georgia" w:cs="Arial"/>
          <w:bCs/>
          <w:color w:val="333333"/>
          <w:sz w:val="25"/>
          <w:szCs w:val="25"/>
        </w:rPr>
        <w:t>So</w:t>
      </w:r>
      <w:proofErr w:type="spellEnd"/>
      <w:r w:rsidRPr="00264D3A">
        <w:rPr>
          <w:rFonts w:ascii="Georgia" w:hAnsi="Georgia" w:cs="Arial"/>
          <w:bCs/>
          <w:color w:val="333333"/>
          <w:sz w:val="25"/>
          <w:szCs w:val="25"/>
        </w:rPr>
        <w:t xml:space="preserve"> 2,3.3,12-13; 1 Kor 1,26-31; Mt 5,1-12a</w:t>
      </w:r>
      <w:r w:rsidRPr="00264D3A">
        <w:rPr>
          <w:rFonts w:ascii="Georgia" w:hAnsi="Georgia" w:cs="Arial"/>
          <w:color w:val="333333"/>
          <w:sz w:val="25"/>
          <w:szCs w:val="25"/>
        </w:rPr>
        <w:br/>
        <w:t xml:space="preserve">Reszta Izraela, o którym mówi dzisiejsze pierwsze czytanie, to „lud pokorny i biedny, który nie będzie czynić nieprawości ani mówić kłamstwa; i nie znajdzie się w ich ustach zwodniczy język”. Reszta Izraela to lud słuchający Boga, to „wszyscy pokorni ziemi, którzy pełnicie Jego nakazy”; to szukający sprawiedliwości, pokory, które są sposobem dla uniknięcia gniewu Bożego. Tak nas poucza </w:t>
      </w:r>
      <w:proofErr w:type="spellStart"/>
      <w:r w:rsidRPr="00264D3A">
        <w:rPr>
          <w:rFonts w:ascii="Georgia" w:hAnsi="Georgia" w:cs="Arial"/>
          <w:color w:val="333333"/>
          <w:sz w:val="25"/>
          <w:szCs w:val="25"/>
        </w:rPr>
        <w:t>dzis</w:t>
      </w:r>
      <w:proofErr w:type="spellEnd"/>
      <w:r w:rsidRPr="00264D3A">
        <w:rPr>
          <w:rFonts w:ascii="Georgia" w:hAnsi="Georgia" w:cs="Arial"/>
          <w:color w:val="333333"/>
          <w:sz w:val="25"/>
          <w:szCs w:val="25"/>
        </w:rPr>
        <w:t xml:space="preserve"> prorok </w:t>
      </w:r>
      <w:proofErr w:type="spellStart"/>
      <w:r w:rsidRPr="00264D3A">
        <w:rPr>
          <w:rFonts w:ascii="Georgia" w:hAnsi="Georgia" w:cs="Arial"/>
          <w:color w:val="333333"/>
          <w:sz w:val="25"/>
          <w:szCs w:val="25"/>
        </w:rPr>
        <w:t>Sofoniasz</w:t>
      </w:r>
      <w:proofErr w:type="spellEnd"/>
      <w:r w:rsidRPr="00264D3A">
        <w:rPr>
          <w:rFonts w:ascii="Georgia" w:hAnsi="Georgia" w:cs="Arial"/>
          <w:color w:val="333333"/>
          <w:sz w:val="25"/>
          <w:szCs w:val="25"/>
        </w:rPr>
        <w:t>, wskazując na tych, którzy zostali wybrani przez Boga. Więcej światła rzuca św. Paweł, który poucza, że Bóg w swoim wyborze nie kieruje się kryteriami typowo ludzkimi (np. mądrością wyuczoną, do której niewielu ma dostęp, lub szlachetnym urodzeniem), ale raczej pokorą i otwartością serca na Boga: „Przypatrzcie się bracia, powołaniu waszemu. Niewielu tam mędrców według oceny ludzkiej, niewielu możnych, niewielu szlachetnie urodzonych. Bóg wybrał właśnie to, co głupie w oczach świata, aby zawstydzić mędrców, upodobał sobie w tym, co niemocne, aby mocnych poniżyć; i to, co nie jest szlachetnie urodzone według świata i wzgardzone, i to, co nie jest, wyróżnił Bóg, by to, co jest, unicestwić, tak by się żadne stworzenie nie chełpiło przed obliczem Boga”. Natomiast w Chrystusie zyskaliśmy nową godność przed Bogiem, bez względu na zasługi, by „w Panu się chlubił ten, kto się chlubi”. Jezus Chrystus, w dzisiejszej ewangelii, wskazał wprost tych z Reszty Izraela, którzy należą do Królestwa niebieskiego, nazywając ich błogosławionymi: ubodzy w duchu, którzy płaczą, cisi, którzy łakną i pragną sprawiedliwości, miłosierni, czystego serca, którzy wprowadzają pokój, którzy cierpią prześladowanie dla sprawiedliwości, i każdy z nas, gdy ludzie nam urągają i prześladują i gdy mówią kłamliwie wszystko złe z powodu Chrystusa. Może my też zaliczamy się do tej Reszty Izraela naśladując Chrystusowe błogosławieństwa?</w:t>
      </w:r>
      <w:r w:rsidR="002A1DF8" w:rsidRPr="00117F85">
        <w:rPr>
          <w:rFonts w:ascii="Georgia" w:hAnsi="Georgia" w:cs="Arial"/>
          <w:szCs w:val="26"/>
        </w:rPr>
        <w:br w:type="column"/>
      </w:r>
    </w:p>
    <w:p w:rsidR="00B16160" w:rsidRPr="00B16160" w:rsidRDefault="00B16160" w:rsidP="00B16160">
      <w:pPr>
        <w:pStyle w:val="Nagwek1"/>
        <w:spacing w:before="120" w:after="120"/>
        <w:rPr>
          <w:sz w:val="22"/>
          <w:szCs w:val="20"/>
        </w:rPr>
      </w:pPr>
      <w:r w:rsidRPr="00B16160">
        <w:rPr>
          <w:noProof/>
          <w:sz w:val="22"/>
          <w:szCs w:val="20"/>
        </w:rPr>
        <w:drawing>
          <wp:anchor distT="0" distB="0" distL="114300" distR="114300" simplePos="0" relativeHeight="251674624" behindDoc="1" locked="0" layoutInCell="1" allowOverlap="1" wp14:anchorId="35B490C8" wp14:editId="6B231D3F">
            <wp:simplePos x="0" y="0"/>
            <wp:positionH relativeFrom="column">
              <wp:posOffset>-85725</wp:posOffset>
            </wp:positionH>
            <wp:positionV relativeFrom="paragraph">
              <wp:posOffset>132080</wp:posOffset>
            </wp:positionV>
            <wp:extent cx="2171700" cy="3006725"/>
            <wp:effectExtent l="0" t="0" r="0" b="3175"/>
            <wp:wrapTight wrapText="bothSides">
              <wp:wrapPolygon edited="0">
                <wp:start x="0" y="0"/>
                <wp:lineTo x="0" y="21486"/>
                <wp:lineTo x="21411" y="21486"/>
                <wp:lineTo x="21411" y="0"/>
                <wp:lineTo x="0" y="0"/>
              </wp:wrapPolygon>
            </wp:wrapTight>
            <wp:docPr id="1" name="Obraz 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006725"/>
                    </a:xfrm>
                    <a:prstGeom prst="rect">
                      <a:avLst/>
                    </a:prstGeom>
                    <a:noFill/>
                  </pic:spPr>
                </pic:pic>
              </a:graphicData>
            </a:graphic>
            <wp14:sizeRelH relativeFrom="page">
              <wp14:pctWidth>0</wp14:pctWidth>
            </wp14:sizeRelH>
            <wp14:sizeRelV relativeFrom="page">
              <wp14:pctHeight>0</wp14:pctHeight>
            </wp14:sizeRelV>
          </wp:anchor>
        </w:drawing>
      </w:r>
      <w:r w:rsidRPr="00B16160">
        <w:rPr>
          <w:sz w:val="22"/>
          <w:szCs w:val="20"/>
        </w:rPr>
        <w:t>Uzd</w:t>
      </w:r>
      <w:bookmarkStart w:id="0" w:name="_GoBack"/>
      <w:bookmarkEnd w:id="0"/>
      <w:r w:rsidRPr="00B16160">
        <w:rPr>
          <w:sz w:val="22"/>
          <w:szCs w:val="20"/>
        </w:rPr>
        <w:t>rowienie chorych. Matka Boża z Lourdes</w:t>
      </w:r>
    </w:p>
    <w:p w:rsidR="00B16160" w:rsidRPr="00B16160" w:rsidRDefault="00B16160" w:rsidP="00B16160">
      <w:pPr>
        <w:pStyle w:val="lead"/>
        <w:spacing w:before="120" w:beforeAutospacing="0" w:after="120" w:afterAutospacing="0"/>
        <w:rPr>
          <w:sz w:val="21"/>
          <w:szCs w:val="21"/>
        </w:rPr>
      </w:pPr>
      <w:r w:rsidRPr="00B16160">
        <w:rPr>
          <w:sz w:val="21"/>
          <w:szCs w:val="21"/>
        </w:rPr>
        <w:t>Był 11 lutego 1858 r. gdy 14-letnia Bernadetta zobaczyła w grocie nieopodal Lourdes Białą Panią. Podczas osiemnastu objawień Maryja wzywała do modlitwy i pokuty oraz prosiła o wybudowanie kościoła w miejscu objawień.</w:t>
      </w:r>
    </w:p>
    <w:p w:rsidR="00B16160" w:rsidRPr="00B16160" w:rsidRDefault="00B16160" w:rsidP="00B16160">
      <w:pPr>
        <w:spacing w:before="120" w:after="120"/>
        <w:jc w:val="both"/>
        <w:rPr>
          <w:sz w:val="21"/>
          <w:szCs w:val="21"/>
          <w:lang w:eastAsia="pl-PL"/>
        </w:rPr>
      </w:pPr>
      <w:r w:rsidRPr="00B16160">
        <w:rPr>
          <w:sz w:val="21"/>
          <w:szCs w:val="21"/>
          <w:lang w:eastAsia="pl-PL"/>
        </w:rPr>
        <w:t xml:space="preserve">O Lourdes – miasteczku leżącym u stóp Pirenejów – zrobiło się głośno dzięki Matce Bożej. Maryja ukazała się tam w 1858 r. Bernardzie Marii </w:t>
      </w:r>
      <w:proofErr w:type="spellStart"/>
      <w:r w:rsidRPr="00B16160">
        <w:rPr>
          <w:sz w:val="21"/>
          <w:szCs w:val="21"/>
          <w:lang w:eastAsia="pl-PL"/>
        </w:rPr>
        <w:t>Soubirous</w:t>
      </w:r>
      <w:proofErr w:type="spellEnd"/>
      <w:r w:rsidRPr="00B16160">
        <w:rPr>
          <w:sz w:val="21"/>
          <w:szCs w:val="21"/>
          <w:lang w:eastAsia="pl-PL"/>
        </w:rPr>
        <w:t xml:space="preserve">, zwanej przez bliskich Bernadetą. </w:t>
      </w:r>
      <w:r w:rsidRPr="00B16160">
        <w:rPr>
          <w:b/>
          <w:bCs/>
          <w:sz w:val="21"/>
          <w:szCs w:val="21"/>
          <w:lang w:eastAsia="pl-PL"/>
        </w:rPr>
        <w:t>Rodzina dziewczyny była bardzo biedna. Sześć osób (rodzice i czworo dzieci) mieszkało w dawnej celi więziennej</w:t>
      </w:r>
      <w:r w:rsidRPr="00B16160">
        <w:rPr>
          <w:sz w:val="21"/>
          <w:szCs w:val="21"/>
          <w:lang w:eastAsia="pl-PL"/>
        </w:rPr>
        <w:t>. Ojciec nie pracował. Zdarzało się, że młodszy brat Bernadety – Jean-Marie z głodu zjadał wosk z kościelnych świec.</w:t>
      </w:r>
    </w:p>
    <w:p w:rsidR="00B16160" w:rsidRPr="00B16160" w:rsidRDefault="00B16160" w:rsidP="00B16160">
      <w:pPr>
        <w:spacing w:before="120" w:after="120"/>
        <w:jc w:val="both"/>
        <w:rPr>
          <w:sz w:val="21"/>
          <w:szCs w:val="21"/>
          <w:lang w:eastAsia="pl-PL"/>
        </w:rPr>
      </w:pPr>
      <w:r w:rsidRPr="00B16160">
        <w:rPr>
          <w:sz w:val="21"/>
          <w:szCs w:val="21"/>
          <w:lang w:eastAsia="pl-PL"/>
        </w:rPr>
        <w:t xml:space="preserve">Bernadeta była ładną dziewczyną, jednak po przebytej chorobie nie rosła. Miała tylko 140 cm wzrostu. Chorowała na astmę. Nie umiała czytać ani pisać, mówiła tylko miejscowym dialektem. Nauka sprawiała jej trudność. </w:t>
      </w:r>
      <w:r w:rsidRPr="00B16160">
        <w:rPr>
          <w:b/>
          <w:bCs/>
          <w:sz w:val="21"/>
          <w:szCs w:val="21"/>
          <w:lang w:eastAsia="pl-PL"/>
        </w:rPr>
        <w:t>W wieku 14 lat chodziła do szkoły razem z siedmiolatkami, aby lepiej poznać katechizm. Inaczej nie zostałaby dopuszczona do I Komunii św</w:t>
      </w:r>
      <w:r w:rsidRPr="00B16160">
        <w:rPr>
          <w:sz w:val="21"/>
          <w:szCs w:val="21"/>
          <w:lang w:eastAsia="pl-PL"/>
        </w:rPr>
        <w:t>.</w:t>
      </w:r>
    </w:p>
    <w:p w:rsidR="00B16160" w:rsidRPr="00B16160" w:rsidRDefault="00B16160" w:rsidP="00B16160">
      <w:pPr>
        <w:pStyle w:val="Nagwek3"/>
        <w:spacing w:before="120" w:after="120"/>
        <w:jc w:val="both"/>
        <w:rPr>
          <w:color w:val="auto"/>
          <w:sz w:val="21"/>
          <w:szCs w:val="21"/>
          <w:lang w:eastAsia="en-US"/>
        </w:rPr>
      </w:pPr>
      <w:r w:rsidRPr="00B16160">
        <w:rPr>
          <w:rStyle w:val="Pogrubienie"/>
          <w:color w:val="auto"/>
          <w:sz w:val="21"/>
          <w:szCs w:val="21"/>
        </w:rPr>
        <w:t>Śliczna dziewczyna w białej sukni</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 xml:space="preserve">11 lutego Bernadeta z siostrą i koleżanką poszła zbierać gałęzie na opał. </w:t>
      </w:r>
      <w:r w:rsidRPr="00B16160">
        <w:rPr>
          <w:rStyle w:val="Pogrubienie"/>
          <w:sz w:val="21"/>
          <w:szCs w:val="21"/>
        </w:rPr>
        <w:t xml:space="preserve">Przy grocie </w:t>
      </w:r>
      <w:proofErr w:type="spellStart"/>
      <w:r w:rsidRPr="00B16160">
        <w:rPr>
          <w:rStyle w:val="Pogrubienie"/>
          <w:sz w:val="21"/>
          <w:szCs w:val="21"/>
        </w:rPr>
        <w:t>Massabielskiej</w:t>
      </w:r>
      <w:proofErr w:type="spellEnd"/>
      <w:r w:rsidRPr="00B16160">
        <w:rPr>
          <w:rStyle w:val="Pogrubienie"/>
          <w:sz w:val="21"/>
          <w:szCs w:val="21"/>
        </w:rPr>
        <w:t xml:space="preserve"> zobaczyła unoszącą się nad krzakiem śliczną dziewczynę w białej sukni, która w prawej dłoni trzymała różaniec</w:t>
      </w:r>
      <w:r w:rsidRPr="00B16160">
        <w:rPr>
          <w:sz w:val="21"/>
          <w:szCs w:val="21"/>
        </w:rPr>
        <w:t>. Bernadeta, naśladując ją, uczyniła znak krzyża i zaczęła odmawiać różaniec. Biała Pani włączała się w modlitwę tylko na „Chwała Ojcu…”, kończące każdą dziesiątkę. Potem – znikła.</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 xml:space="preserve">Już wieczorem niemal całe miasteczko wiedziało o dziwnym zjawisku. Matka, nie wierząc Bernadecie, orzekła, że pewnie był to diabeł. „Diabeł nie odmawia różańca” – odpowiedziała rezolutnie dziewczyna. Na kolejnych spotkaniach z Białą Panią towarzyszyły Bernadecie setki, a potem tysiące mieszkańców Lourdes. Podpowiadali jej, o co ma pytać „zjawę”. </w:t>
      </w:r>
      <w:r w:rsidRPr="00B16160">
        <w:rPr>
          <w:rStyle w:val="Pogrubienie"/>
          <w:sz w:val="21"/>
          <w:szCs w:val="21"/>
        </w:rPr>
        <w:t>Bernadeta nawiązała z nią dialog</w:t>
      </w:r>
      <w:r w:rsidRPr="00B16160">
        <w:rPr>
          <w:sz w:val="21"/>
          <w:szCs w:val="21"/>
        </w:rPr>
        <w:t>.</w:t>
      </w:r>
    </w:p>
    <w:p w:rsidR="00B16160" w:rsidRPr="00B16160" w:rsidRDefault="00B16160" w:rsidP="00B16160">
      <w:pPr>
        <w:pStyle w:val="Nagwek3"/>
        <w:spacing w:before="120" w:after="120"/>
        <w:rPr>
          <w:color w:val="auto"/>
          <w:sz w:val="21"/>
          <w:szCs w:val="21"/>
        </w:rPr>
      </w:pPr>
      <w:r w:rsidRPr="00B16160">
        <w:rPr>
          <w:rStyle w:val="Pogrubienie"/>
          <w:color w:val="auto"/>
          <w:sz w:val="21"/>
          <w:szCs w:val="21"/>
        </w:rPr>
        <w:t>„Jestem Niepokalanym Poczęciem”</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18 lutego Biała Pani wypowiedziała znamienne słowa: „</w:t>
      </w:r>
      <w:r w:rsidRPr="00B16160">
        <w:rPr>
          <w:rStyle w:val="Pogrubienie"/>
          <w:sz w:val="21"/>
          <w:szCs w:val="21"/>
        </w:rPr>
        <w:t>Nie obiecuję ci szczęścia na tym świecie, ale w przyszłym</w:t>
      </w:r>
      <w:r w:rsidRPr="00B16160">
        <w:rPr>
          <w:sz w:val="21"/>
          <w:szCs w:val="21"/>
        </w:rPr>
        <w:t xml:space="preserve">„. Trzy dni później wezwała: „Módlcie się za grzeszników”, a po kolejnych trzech dniach: „Pokutujcie! Pokutujcie! Pokutujcie!”. </w:t>
      </w:r>
      <w:r w:rsidRPr="00B16160">
        <w:rPr>
          <w:sz w:val="21"/>
          <w:szCs w:val="21"/>
        </w:rPr>
        <w:lastRenderedPageBreak/>
        <w:t>Prosiła też, by księża wybudowali przy grocie kaplicę, i aby przychodzono tam w procesji. Miejscowy proboszcz domagał się jednak cudu, chciał też poznać imię Białej Pani. Odpowiedź padła 25 marca: „Jestem Niepokalanym Poczęciem”.</w:t>
      </w:r>
    </w:p>
    <w:p w:rsidR="00B16160" w:rsidRPr="00B16160" w:rsidRDefault="00B16160" w:rsidP="00B16160">
      <w:pPr>
        <w:pStyle w:val="Nagwek3"/>
        <w:spacing w:before="120" w:after="120"/>
        <w:rPr>
          <w:color w:val="auto"/>
          <w:sz w:val="21"/>
          <w:szCs w:val="21"/>
        </w:rPr>
      </w:pPr>
      <w:r w:rsidRPr="00B16160">
        <w:rPr>
          <w:rStyle w:val="Pogrubienie"/>
          <w:color w:val="auto"/>
          <w:sz w:val="21"/>
          <w:szCs w:val="21"/>
        </w:rPr>
        <w:t>Cudowne źródło</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 xml:space="preserve">Biała Pani wskazała Bernadecie miejsce, z którego wytrysnęło źródło. Wkrótce wydarzył się pierwszy cud: </w:t>
      </w:r>
      <w:r w:rsidRPr="00B16160">
        <w:rPr>
          <w:rStyle w:val="Pogrubienie"/>
          <w:sz w:val="21"/>
          <w:szCs w:val="21"/>
        </w:rPr>
        <w:t>mieszkanka Lourdes umoczyła sparaliżowaną rękę w wodzie wypływającej ze źródła i została uleczona</w:t>
      </w:r>
      <w:r w:rsidRPr="00B16160">
        <w:rPr>
          <w:sz w:val="21"/>
          <w:szCs w:val="21"/>
        </w:rPr>
        <w:t>.</w:t>
      </w:r>
    </w:p>
    <w:p w:rsidR="00B16160" w:rsidRPr="00B16160" w:rsidRDefault="00B16160" w:rsidP="00B16160">
      <w:pPr>
        <w:spacing w:before="120" w:after="120"/>
        <w:rPr>
          <w:sz w:val="21"/>
          <w:szCs w:val="21"/>
        </w:rPr>
      </w:pPr>
      <w:r w:rsidRPr="00B16160">
        <w:rPr>
          <w:sz w:val="21"/>
          <w:szCs w:val="21"/>
        </w:rPr>
        <w:t>Osiemnaście spotkań Bernadety z Białą Panią zakończyło się 16 lipca. Już dwanaście dni później miejscowy biskup powołał komisję, która miała zbadać sprawę rzekomych objawień Matki Bożej. 18 stycznia 1862 r. w imieniu Kościoła orzekł o ich autentyczności.</w:t>
      </w:r>
    </w:p>
    <w:p w:rsidR="00B16160" w:rsidRPr="00B16160" w:rsidRDefault="00B16160" w:rsidP="00B16160">
      <w:pPr>
        <w:pStyle w:val="Nagwek3"/>
        <w:spacing w:before="120" w:after="120"/>
        <w:rPr>
          <w:color w:val="auto"/>
          <w:sz w:val="21"/>
          <w:szCs w:val="21"/>
        </w:rPr>
      </w:pPr>
      <w:r w:rsidRPr="00B16160">
        <w:rPr>
          <w:rStyle w:val="Pogrubienie"/>
          <w:color w:val="auto"/>
          <w:sz w:val="21"/>
          <w:szCs w:val="21"/>
        </w:rPr>
        <w:t>Zakończona misja</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 xml:space="preserve">Trzy lata później </w:t>
      </w:r>
      <w:r w:rsidRPr="00B16160">
        <w:rPr>
          <w:rStyle w:val="Pogrubienie"/>
          <w:sz w:val="21"/>
          <w:szCs w:val="21"/>
        </w:rPr>
        <w:t>Bernadeta rozpoczęła nowicjat u sióstr posługujących chorym</w:t>
      </w:r>
      <w:r w:rsidRPr="00B16160">
        <w:rPr>
          <w:sz w:val="21"/>
          <w:szCs w:val="21"/>
        </w:rPr>
        <w:t xml:space="preserve"> (</w:t>
      </w:r>
      <w:proofErr w:type="spellStart"/>
      <w:r w:rsidRPr="00B16160">
        <w:rPr>
          <w:sz w:val="21"/>
          <w:szCs w:val="21"/>
        </w:rPr>
        <w:t>Soeurs</w:t>
      </w:r>
      <w:proofErr w:type="spellEnd"/>
      <w:r w:rsidRPr="00B16160">
        <w:rPr>
          <w:sz w:val="21"/>
          <w:szCs w:val="21"/>
        </w:rPr>
        <w:t xml:space="preserve"> de la </w:t>
      </w:r>
      <w:proofErr w:type="spellStart"/>
      <w:r w:rsidRPr="00B16160">
        <w:rPr>
          <w:sz w:val="21"/>
          <w:szCs w:val="21"/>
        </w:rPr>
        <w:t>Charité</w:t>
      </w:r>
      <w:proofErr w:type="spellEnd"/>
      <w:r w:rsidRPr="00B16160">
        <w:rPr>
          <w:sz w:val="21"/>
          <w:szCs w:val="21"/>
        </w:rPr>
        <w:t xml:space="preserve"> et de </w:t>
      </w:r>
      <w:proofErr w:type="spellStart"/>
      <w:r w:rsidRPr="00B16160">
        <w:rPr>
          <w:sz w:val="21"/>
          <w:szCs w:val="21"/>
        </w:rPr>
        <w:t>l’Instruction</w:t>
      </w:r>
      <w:proofErr w:type="spellEnd"/>
      <w:r w:rsidRPr="00B16160">
        <w:rPr>
          <w:sz w:val="21"/>
          <w:szCs w:val="21"/>
        </w:rPr>
        <w:t xml:space="preserve"> </w:t>
      </w:r>
      <w:proofErr w:type="spellStart"/>
      <w:r w:rsidRPr="00B16160">
        <w:rPr>
          <w:sz w:val="21"/>
          <w:szCs w:val="21"/>
        </w:rPr>
        <w:t>Chrétienne</w:t>
      </w:r>
      <w:proofErr w:type="spellEnd"/>
      <w:r w:rsidRPr="00B16160">
        <w:rPr>
          <w:sz w:val="21"/>
          <w:szCs w:val="21"/>
        </w:rPr>
        <w:t xml:space="preserve"> de </w:t>
      </w:r>
      <w:proofErr w:type="spellStart"/>
      <w:r w:rsidRPr="00B16160">
        <w:rPr>
          <w:sz w:val="21"/>
          <w:szCs w:val="21"/>
        </w:rPr>
        <w:t>Nevers</w:t>
      </w:r>
      <w:proofErr w:type="spellEnd"/>
      <w:r w:rsidRPr="00B16160">
        <w:rPr>
          <w:sz w:val="21"/>
          <w:szCs w:val="21"/>
        </w:rPr>
        <w:t xml:space="preserve">). W 1866 r. na zawsze opuściła Lourdes – przeniosła się do domu zgromadzenia w </w:t>
      </w:r>
      <w:proofErr w:type="spellStart"/>
      <w:r w:rsidRPr="00B16160">
        <w:rPr>
          <w:sz w:val="21"/>
          <w:szCs w:val="21"/>
        </w:rPr>
        <w:t>Nevers</w:t>
      </w:r>
      <w:proofErr w:type="spellEnd"/>
      <w:r w:rsidRPr="00B16160">
        <w:rPr>
          <w:sz w:val="21"/>
          <w:szCs w:val="21"/>
        </w:rPr>
        <w:t>. – Moja misja w Lourdes jest skończona – oświadczyła. Rok później złożyła śluby zakonne. Została pomocnicą pielęgniarki w klasztornej infirmerii.</w:t>
      </w:r>
    </w:p>
    <w:p w:rsidR="00B16160" w:rsidRPr="00B16160" w:rsidRDefault="00B16160" w:rsidP="00B16160">
      <w:pPr>
        <w:spacing w:before="120" w:after="120"/>
        <w:jc w:val="both"/>
        <w:rPr>
          <w:sz w:val="21"/>
          <w:szCs w:val="21"/>
          <w:lang w:eastAsia="pl-PL"/>
        </w:rPr>
      </w:pPr>
      <w:r w:rsidRPr="00B16160">
        <w:rPr>
          <w:b/>
          <w:bCs/>
          <w:sz w:val="21"/>
          <w:szCs w:val="21"/>
          <w:lang w:eastAsia="pl-PL"/>
        </w:rPr>
        <w:t>Z pokorą znosiła upokorzenia ze strony innych sióstr, którym nie mieściło się w głowie, że Matka Boża mogła ukazać się prostej dziewczynie</w:t>
      </w:r>
      <w:r w:rsidRPr="00B16160">
        <w:rPr>
          <w:sz w:val="21"/>
          <w:szCs w:val="21"/>
          <w:lang w:eastAsia="pl-PL"/>
        </w:rPr>
        <w:t>. Zdrowie Bernadety stale się pogarszało. Ostatnie pół roku spędziła w łóżku, które nazywała „białą kaplicą”. Umarła 16 kwietnia 1879 r. Miała zaledwie 35 lat.</w:t>
      </w:r>
    </w:p>
    <w:p w:rsidR="00B16160" w:rsidRPr="00B16160" w:rsidRDefault="00B16160" w:rsidP="00B16160">
      <w:pPr>
        <w:spacing w:before="120" w:after="120"/>
        <w:jc w:val="both"/>
        <w:rPr>
          <w:sz w:val="21"/>
          <w:szCs w:val="21"/>
          <w:lang w:eastAsia="pl-PL"/>
        </w:rPr>
      </w:pPr>
      <w:r w:rsidRPr="00B16160">
        <w:rPr>
          <w:sz w:val="21"/>
          <w:szCs w:val="21"/>
          <w:lang w:eastAsia="pl-PL"/>
        </w:rPr>
        <w:t>Po beatyfikacji w 1925 r., jej nienaruszone ciało umieszczono w relikwiarzu, w kaplicy klasztoru Saint-</w:t>
      </w:r>
      <w:proofErr w:type="spellStart"/>
      <w:r w:rsidRPr="00B16160">
        <w:rPr>
          <w:sz w:val="21"/>
          <w:szCs w:val="21"/>
          <w:lang w:eastAsia="pl-PL"/>
        </w:rPr>
        <w:t>Gildard</w:t>
      </w:r>
      <w:proofErr w:type="spellEnd"/>
      <w:r w:rsidRPr="00B16160">
        <w:rPr>
          <w:sz w:val="21"/>
          <w:szCs w:val="21"/>
          <w:lang w:eastAsia="pl-PL"/>
        </w:rPr>
        <w:t xml:space="preserve"> w </w:t>
      </w:r>
      <w:proofErr w:type="spellStart"/>
      <w:r w:rsidRPr="00B16160">
        <w:rPr>
          <w:sz w:val="21"/>
          <w:szCs w:val="21"/>
          <w:lang w:eastAsia="pl-PL"/>
        </w:rPr>
        <w:t>Nevers</w:t>
      </w:r>
      <w:proofErr w:type="spellEnd"/>
      <w:r w:rsidRPr="00B16160">
        <w:rPr>
          <w:sz w:val="21"/>
          <w:szCs w:val="21"/>
          <w:lang w:eastAsia="pl-PL"/>
        </w:rPr>
        <w:t>, a osiem lat później została kanonizowana.</w:t>
      </w:r>
    </w:p>
    <w:p w:rsidR="00B16160" w:rsidRPr="00B16160" w:rsidRDefault="00B16160" w:rsidP="00B16160">
      <w:pPr>
        <w:pStyle w:val="Nagwek3"/>
        <w:spacing w:before="120" w:after="120"/>
        <w:jc w:val="both"/>
        <w:rPr>
          <w:color w:val="auto"/>
          <w:sz w:val="21"/>
          <w:szCs w:val="21"/>
          <w:lang w:eastAsia="en-US"/>
        </w:rPr>
      </w:pPr>
      <w:r w:rsidRPr="00B16160">
        <w:rPr>
          <w:rStyle w:val="Pogrubienie"/>
          <w:color w:val="auto"/>
          <w:sz w:val="21"/>
          <w:szCs w:val="21"/>
        </w:rPr>
        <w:t>70 cudów</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 xml:space="preserve">Od pierwszego uzdrowienia, 1 marca 1858 r., chorzy napływają do Lourdes, spodziewając się uzdrowienia ciała lub szukając sił do znoszenia cierpienia. </w:t>
      </w:r>
      <w:r w:rsidRPr="00B16160">
        <w:rPr>
          <w:rStyle w:val="Pogrubienie"/>
          <w:sz w:val="21"/>
          <w:szCs w:val="21"/>
        </w:rPr>
        <w:t>Kościół katolicki uznał oficjalnie 70 cudów i ok. 7 tys. uzdrowień</w:t>
      </w:r>
      <w:r w:rsidRPr="00B16160">
        <w:rPr>
          <w:sz w:val="21"/>
          <w:szCs w:val="21"/>
        </w:rPr>
        <w:t>, których nie da się wyjaśnić naukowo. Siedem pierwszych cudów odegrało rolę w uznaniu objawień za prawdziwe.</w:t>
      </w:r>
    </w:p>
    <w:p w:rsidR="00B16160" w:rsidRPr="00B16160" w:rsidRDefault="00B16160" w:rsidP="00B16160">
      <w:pPr>
        <w:pStyle w:val="NormalnyWeb"/>
        <w:spacing w:before="120" w:beforeAutospacing="0" w:after="120" w:afterAutospacing="0"/>
        <w:jc w:val="both"/>
        <w:rPr>
          <w:sz w:val="21"/>
          <w:szCs w:val="21"/>
        </w:rPr>
      </w:pPr>
      <w:r w:rsidRPr="00B16160">
        <w:rPr>
          <w:sz w:val="21"/>
          <w:szCs w:val="21"/>
        </w:rPr>
        <w:t>Od 1905 r. w sanktuarium działa biuro lekarskie, przyjmujące zgłoszenia przypadków uzdrowień i przeprowadzające wstępną konsultację wśród lekarzy obecnych w Lourdes. Jeśli wynik wstępnego dochodzenia jest pozytywny, sprawa jest przekazywana komitetowi medycznemu, który istnieje od 1947 r. Po przeprowadzeniu własnego dochodzenia wydaje on orzeczenie, że dany przypadek jest (lub nie jest) niewytłumaczalny według aktualnego stanu wiedzy medycznej.</w:t>
      </w:r>
    </w:p>
    <w:p w:rsidR="00B16160" w:rsidRPr="00B16160" w:rsidRDefault="00B16160" w:rsidP="00B16160">
      <w:pPr>
        <w:pStyle w:val="NormalnyWeb"/>
        <w:spacing w:before="120" w:beforeAutospacing="0" w:after="120" w:afterAutospacing="0"/>
        <w:ind w:left="5103" w:firstLine="418"/>
        <w:jc w:val="both"/>
        <w:rPr>
          <w:sz w:val="21"/>
          <w:szCs w:val="21"/>
        </w:rPr>
      </w:pPr>
      <w:r w:rsidRPr="00B16160">
        <w:rPr>
          <w:sz w:val="21"/>
          <w:szCs w:val="21"/>
        </w:rPr>
        <w:t>Paweł Bieliński/KAI</w:t>
      </w:r>
    </w:p>
    <w:p w:rsidR="008D5F76" w:rsidRPr="00264D3A" w:rsidRDefault="008D5F76" w:rsidP="00264D3A">
      <w:pPr>
        <w:pStyle w:val="Nagwek2"/>
        <w:spacing w:before="0" w:beforeAutospacing="0" w:after="0" w:afterAutospacing="0"/>
        <w:contextualSpacing/>
        <w:rPr>
          <w:rFonts w:ascii="Arial Narrow" w:hAnsi="Arial Narrow"/>
          <w:sz w:val="19"/>
          <w:szCs w:val="19"/>
        </w:rPr>
      </w:pPr>
    </w:p>
    <w:sectPr w:rsidR="008D5F76" w:rsidRPr="00264D3A"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7F" w:rsidRDefault="00EC127F">
      <w:r>
        <w:separator/>
      </w:r>
    </w:p>
  </w:endnote>
  <w:endnote w:type="continuationSeparator" w:id="0">
    <w:p w:rsidR="00EC127F" w:rsidRDefault="00EC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2330C92" wp14:editId="4B76074B">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0A02A250" wp14:editId="22199747">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CD4BD2" wp14:editId="40E286A3">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4D5402C4" wp14:editId="2AFAF41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872FCDB" wp14:editId="6E5B49FA">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9A1C01">
      <w:t>1</w:t>
    </w:r>
    <w:r w:rsidR="00D72DB2">
      <w:t>2</w:t>
    </w:r>
    <w:r w:rsidR="00E27D2B">
      <w:t xml:space="preserve"> </w:t>
    </w:r>
    <w:r>
      <w:t xml:space="preserve">                                                                                         </w:t>
    </w:r>
    <w:r w:rsidR="00D72DB2">
      <w:t>05.02</w:t>
    </w:r>
    <w:r w:rsidR="009E235C">
      <w:t>.2023</w:t>
    </w:r>
    <w: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7F" w:rsidRDefault="00EC127F">
      <w:r>
        <w:separator/>
      </w:r>
    </w:p>
  </w:footnote>
  <w:footnote w:type="continuationSeparator" w:id="0">
    <w:p w:rsidR="00EC127F" w:rsidRDefault="00EC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88B29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674361"/>
    <w:multiLevelType w:val="hybridMultilevel"/>
    <w:tmpl w:val="CE006D18"/>
    <w:lvl w:ilvl="0" w:tplc="5FA47DF6">
      <w:start w:val="1"/>
      <w:numFmt w:val="decimal"/>
      <w:lvlText w:val="%1."/>
      <w:lvlJc w:val="left"/>
      <w:pPr>
        <w:ind w:left="720" w:hanging="360"/>
      </w:pPr>
      <w:rPr>
        <w:rFonts w:hint="default"/>
        <w:color w:val="000000"/>
      </w:rPr>
    </w:lvl>
    <w:lvl w:ilvl="1" w:tplc="C0AE7354">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65046"/>
    <w:multiLevelType w:val="hybridMultilevel"/>
    <w:tmpl w:val="040CAE3E"/>
    <w:lvl w:ilvl="0" w:tplc="0415000F">
      <w:start w:val="1"/>
      <w:numFmt w:val="decimal"/>
      <w:lvlText w:val="%1."/>
      <w:lvlJc w:val="left"/>
      <w:pPr>
        <w:ind w:left="720" w:hanging="360"/>
      </w:pPr>
    </w:lvl>
    <w:lvl w:ilvl="1" w:tplc="EFAE96E2">
      <w:start w:val="1"/>
      <w:numFmt w:val="lowerLetter"/>
      <w:lvlText w:val="%2)"/>
      <w:lvlJc w:val="left"/>
      <w:pPr>
        <w:ind w:left="1440" w:hanging="36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1527D"/>
    <w:multiLevelType w:val="multilevel"/>
    <w:tmpl w:val="793672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5">
    <w:nsid w:val="0A0F01E8"/>
    <w:multiLevelType w:val="multilevel"/>
    <w:tmpl w:val="A5902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C3030"/>
    <w:multiLevelType w:val="hybridMultilevel"/>
    <w:tmpl w:val="6B365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51654"/>
    <w:multiLevelType w:val="hybridMultilevel"/>
    <w:tmpl w:val="08E45EF2"/>
    <w:lvl w:ilvl="0" w:tplc="53BCE56C">
      <w:start w:val="1"/>
      <w:numFmt w:val="decimal"/>
      <w:lvlText w:val="%1. "/>
      <w:lvlJc w:val="left"/>
      <w:pPr>
        <w:ind w:left="644" w:hanging="360"/>
      </w:pPr>
      <w:rPr>
        <w:rFonts w:hint="default"/>
        <w:b/>
        <w:i w:val="0"/>
        <w:color w:val="auto"/>
        <w:sz w:val="17"/>
        <w:szCs w:val="17"/>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8">
    <w:nsid w:val="0BED3381"/>
    <w:multiLevelType w:val="multilevel"/>
    <w:tmpl w:val="43824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122F5F"/>
    <w:multiLevelType w:val="hybridMultilevel"/>
    <w:tmpl w:val="812ABC2A"/>
    <w:lvl w:ilvl="0" w:tplc="27203B84">
      <w:start w:val="1"/>
      <w:numFmt w:val="decimal"/>
      <w:lvlText w:val="%1."/>
      <w:lvlJc w:val="left"/>
      <w:pPr>
        <w:ind w:left="720" w:hanging="360"/>
      </w:pPr>
      <w:rPr>
        <w:rFonts w:ascii="Arial" w:hAnsi="Arial" w:cs="Arial" w:hint="default"/>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38547E"/>
    <w:multiLevelType w:val="hybridMultilevel"/>
    <w:tmpl w:val="88F6AEFC"/>
    <w:lvl w:ilvl="0" w:tplc="9F46C44A">
      <w:start w:val="1"/>
      <w:numFmt w:val="decimal"/>
      <w:lvlText w:val="%1."/>
      <w:lvlJc w:val="left"/>
      <w:pPr>
        <w:ind w:left="360" w:hanging="360"/>
      </w:pPr>
      <w:rPr>
        <w:rFonts w:ascii="Times New Roman" w:hAnsi="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53F0914"/>
    <w:multiLevelType w:val="hybridMultilevel"/>
    <w:tmpl w:val="C1D82288"/>
    <w:lvl w:ilvl="0" w:tplc="219CD616">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3A08077D"/>
    <w:multiLevelType w:val="hybridMultilevel"/>
    <w:tmpl w:val="71A2DCDE"/>
    <w:lvl w:ilvl="0" w:tplc="EA2AD364">
      <w:start w:val="1"/>
      <w:numFmt w:val="decimal"/>
      <w:lvlText w:val="%1."/>
      <w:lvlJc w:val="left"/>
      <w:pPr>
        <w:ind w:left="360" w:hanging="360"/>
      </w:pPr>
      <w:rPr>
        <w:b/>
        <w:color w:val="auto"/>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16">
    <w:nsid w:val="3AE2221C"/>
    <w:multiLevelType w:val="hybridMultilevel"/>
    <w:tmpl w:val="7C88D57E"/>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3F056E9D"/>
    <w:multiLevelType w:val="multilevel"/>
    <w:tmpl w:val="8FDA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95D4A89"/>
    <w:multiLevelType w:val="hybridMultilevel"/>
    <w:tmpl w:val="9A7E5ED6"/>
    <w:lvl w:ilvl="0" w:tplc="8D34A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567A1F"/>
    <w:multiLevelType w:val="hybridMultilevel"/>
    <w:tmpl w:val="82F0B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00F0EE7"/>
    <w:multiLevelType w:val="hybridMultilevel"/>
    <w:tmpl w:val="D908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C456BB"/>
    <w:multiLevelType w:val="hybridMultilevel"/>
    <w:tmpl w:val="EC32E3A2"/>
    <w:lvl w:ilvl="0" w:tplc="6F4AD4F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73575D"/>
    <w:multiLevelType w:val="multilevel"/>
    <w:tmpl w:val="C956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2F3AFB"/>
    <w:multiLevelType w:val="hybridMultilevel"/>
    <w:tmpl w:val="86FC00A6"/>
    <w:lvl w:ilvl="0" w:tplc="422E5536">
      <w:start w:val="1"/>
      <w:numFmt w:val="decimal"/>
      <w:lvlText w:val="%1."/>
      <w:lvlJc w:val="left"/>
      <w:pPr>
        <w:tabs>
          <w:tab w:val="num" w:pos="785"/>
        </w:tabs>
        <w:ind w:left="785" w:hanging="360"/>
      </w:pPr>
      <w:rPr>
        <w:rFonts w:ascii="Arial Narrow" w:hAnsi="Arial Narrow" w:cs="Arial" w:hint="default"/>
        <w:b/>
        <w:color w:val="auto"/>
        <w:sz w:val="16"/>
        <w:szCs w:val="16"/>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24">
    <w:nsid w:val="7A611CE3"/>
    <w:multiLevelType w:val="hybridMultilevel"/>
    <w:tmpl w:val="204205B2"/>
    <w:lvl w:ilvl="0" w:tplc="CDF6EB94">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19"/>
  </w:num>
  <w:num w:numId="23">
    <w:abstractNumId w:val="20"/>
  </w:num>
  <w:num w:numId="24">
    <w:abstractNumId w:val="16"/>
  </w:num>
  <w:num w:numId="25">
    <w:abstractNumId w:val="6"/>
  </w:num>
  <w:num w:numId="26">
    <w:abstractNumId w:val="10"/>
  </w:num>
  <w:num w:numId="27">
    <w:abstractNumId w:val="18"/>
  </w:num>
  <w:num w:numId="28">
    <w:abstractNumId w:val="2"/>
  </w:num>
  <w:num w:numId="29">
    <w:abstractNumId w:val="5"/>
    <w:lvlOverride w:ilvl="0">
      <w:lvl w:ilvl="0">
        <w:numFmt w:val="lowerLetter"/>
        <w:lvlText w:val="%1."/>
        <w:lvlJc w:val="left"/>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326B"/>
    <w:rsid w:val="0002403E"/>
    <w:rsid w:val="000249D7"/>
    <w:rsid w:val="00024C49"/>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6F6B"/>
    <w:rsid w:val="0007752B"/>
    <w:rsid w:val="00077578"/>
    <w:rsid w:val="00077C93"/>
    <w:rsid w:val="000802D7"/>
    <w:rsid w:val="000817DE"/>
    <w:rsid w:val="00082B3F"/>
    <w:rsid w:val="00082D3E"/>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22"/>
    <w:rsid w:val="000A1E33"/>
    <w:rsid w:val="000A1E98"/>
    <w:rsid w:val="000A203F"/>
    <w:rsid w:val="000A20A9"/>
    <w:rsid w:val="000A2485"/>
    <w:rsid w:val="000A3084"/>
    <w:rsid w:val="000A38D8"/>
    <w:rsid w:val="000A3C74"/>
    <w:rsid w:val="000A3CDB"/>
    <w:rsid w:val="000A4F81"/>
    <w:rsid w:val="000A602B"/>
    <w:rsid w:val="000A646C"/>
    <w:rsid w:val="000A7DEE"/>
    <w:rsid w:val="000B0102"/>
    <w:rsid w:val="000B1073"/>
    <w:rsid w:val="000B14E0"/>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407CC"/>
    <w:rsid w:val="00143A72"/>
    <w:rsid w:val="00143D0B"/>
    <w:rsid w:val="00144168"/>
    <w:rsid w:val="00144773"/>
    <w:rsid w:val="00144B99"/>
    <w:rsid w:val="00145F9C"/>
    <w:rsid w:val="00146D5D"/>
    <w:rsid w:val="001472CD"/>
    <w:rsid w:val="00150EDF"/>
    <w:rsid w:val="0015181D"/>
    <w:rsid w:val="00151FF5"/>
    <w:rsid w:val="00153168"/>
    <w:rsid w:val="001531CE"/>
    <w:rsid w:val="001534A4"/>
    <w:rsid w:val="00153ACF"/>
    <w:rsid w:val="0015433B"/>
    <w:rsid w:val="00154F7B"/>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4A34"/>
    <w:rsid w:val="001C5923"/>
    <w:rsid w:val="001C775D"/>
    <w:rsid w:val="001C7C61"/>
    <w:rsid w:val="001C7E04"/>
    <w:rsid w:val="001D0006"/>
    <w:rsid w:val="001D0FF3"/>
    <w:rsid w:val="001D1029"/>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60EA"/>
    <w:rsid w:val="00286938"/>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643"/>
    <w:rsid w:val="002A17CB"/>
    <w:rsid w:val="002A1DF8"/>
    <w:rsid w:val="002A26AE"/>
    <w:rsid w:val="002A2FEB"/>
    <w:rsid w:val="002A30F6"/>
    <w:rsid w:val="002A3413"/>
    <w:rsid w:val="002A352D"/>
    <w:rsid w:val="002A3D2B"/>
    <w:rsid w:val="002A3F7A"/>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30E"/>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7DA"/>
    <w:rsid w:val="00423BCA"/>
    <w:rsid w:val="0042577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87067"/>
    <w:rsid w:val="004904C4"/>
    <w:rsid w:val="00490C46"/>
    <w:rsid w:val="00490D8C"/>
    <w:rsid w:val="004912D1"/>
    <w:rsid w:val="00491C19"/>
    <w:rsid w:val="00493D5E"/>
    <w:rsid w:val="00495207"/>
    <w:rsid w:val="00496638"/>
    <w:rsid w:val="00496791"/>
    <w:rsid w:val="004967C8"/>
    <w:rsid w:val="004969CC"/>
    <w:rsid w:val="0049757B"/>
    <w:rsid w:val="0049792A"/>
    <w:rsid w:val="00497D88"/>
    <w:rsid w:val="00497FD5"/>
    <w:rsid w:val="004A15F0"/>
    <w:rsid w:val="004A25E8"/>
    <w:rsid w:val="004A3C17"/>
    <w:rsid w:val="004A4232"/>
    <w:rsid w:val="004A469B"/>
    <w:rsid w:val="004A478F"/>
    <w:rsid w:val="004A4974"/>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60CA"/>
    <w:rsid w:val="00506D1F"/>
    <w:rsid w:val="00506E68"/>
    <w:rsid w:val="005072BC"/>
    <w:rsid w:val="00507BA5"/>
    <w:rsid w:val="0051049D"/>
    <w:rsid w:val="005118FD"/>
    <w:rsid w:val="005146B3"/>
    <w:rsid w:val="00515159"/>
    <w:rsid w:val="005158A6"/>
    <w:rsid w:val="00515DAD"/>
    <w:rsid w:val="00515FEB"/>
    <w:rsid w:val="0052027C"/>
    <w:rsid w:val="00520DB2"/>
    <w:rsid w:val="0052242E"/>
    <w:rsid w:val="00522C3A"/>
    <w:rsid w:val="005234AA"/>
    <w:rsid w:val="00523629"/>
    <w:rsid w:val="00523930"/>
    <w:rsid w:val="005246E6"/>
    <w:rsid w:val="00524939"/>
    <w:rsid w:val="00524A91"/>
    <w:rsid w:val="00527676"/>
    <w:rsid w:val="00527741"/>
    <w:rsid w:val="00530389"/>
    <w:rsid w:val="00531D1B"/>
    <w:rsid w:val="00531FD0"/>
    <w:rsid w:val="005321EE"/>
    <w:rsid w:val="00533A05"/>
    <w:rsid w:val="00533C3B"/>
    <w:rsid w:val="00534387"/>
    <w:rsid w:val="00534C35"/>
    <w:rsid w:val="005351A2"/>
    <w:rsid w:val="005366B7"/>
    <w:rsid w:val="00536B04"/>
    <w:rsid w:val="0053729C"/>
    <w:rsid w:val="0054061A"/>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7773"/>
    <w:rsid w:val="005604F6"/>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6446"/>
    <w:rsid w:val="00586C55"/>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D97"/>
    <w:rsid w:val="005D37D9"/>
    <w:rsid w:val="005D3FF3"/>
    <w:rsid w:val="005D5E72"/>
    <w:rsid w:val="005D794F"/>
    <w:rsid w:val="005E051E"/>
    <w:rsid w:val="005E1B5A"/>
    <w:rsid w:val="005E35BF"/>
    <w:rsid w:val="005E3A79"/>
    <w:rsid w:val="005E4157"/>
    <w:rsid w:val="005E4885"/>
    <w:rsid w:val="005E5835"/>
    <w:rsid w:val="005E75DF"/>
    <w:rsid w:val="005F071E"/>
    <w:rsid w:val="005F1107"/>
    <w:rsid w:val="005F123F"/>
    <w:rsid w:val="005F267C"/>
    <w:rsid w:val="005F27D4"/>
    <w:rsid w:val="005F326B"/>
    <w:rsid w:val="005F374B"/>
    <w:rsid w:val="005F3755"/>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1B43"/>
    <w:rsid w:val="00642E78"/>
    <w:rsid w:val="00642F4B"/>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A7A"/>
    <w:rsid w:val="006A576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3D8"/>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87CB5"/>
    <w:rsid w:val="00790CAC"/>
    <w:rsid w:val="00790DB1"/>
    <w:rsid w:val="00792026"/>
    <w:rsid w:val="00792B56"/>
    <w:rsid w:val="00792EC7"/>
    <w:rsid w:val="00793097"/>
    <w:rsid w:val="0079353D"/>
    <w:rsid w:val="00794F3D"/>
    <w:rsid w:val="00795398"/>
    <w:rsid w:val="0079544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D6E"/>
    <w:rsid w:val="0084254F"/>
    <w:rsid w:val="00842D0C"/>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39B"/>
    <w:rsid w:val="008D3F07"/>
    <w:rsid w:val="008D5296"/>
    <w:rsid w:val="008D529A"/>
    <w:rsid w:val="008D5833"/>
    <w:rsid w:val="008D5F76"/>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A89"/>
    <w:rsid w:val="0092767B"/>
    <w:rsid w:val="00927791"/>
    <w:rsid w:val="009277A1"/>
    <w:rsid w:val="00931483"/>
    <w:rsid w:val="00931CE6"/>
    <w:rsid w:val="00931D9C"/>
    <w:rsid w:val="0093254C"/>
    <w:rsid w:val="00933572"/>
    <w:rsid w:val="009339E7"/>
    <w:rsid w:val="00933E78"/>
    <w:rsid w:val="0093551C"/>
    <w:rsid w:val="00940418"/>
    <w:rsid w:val="009404BE"/>
    <w:rsid w:val="00941DC2"/>
    <w:rsid w:val="009422E8"/>
    <w:rsid w:val="009424B4"/>
    <w:rsid w:val="0094313A"/>
    <w:rsid w:val="00944089"/>
    <w:rsid w:val="00944238"/>
    <w:rsid w:val="0094537E"/>
    <w:rsid w:val="0094564F"/>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35C"/>
    <w:rsid w:val="009E2DFB"/>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C70"/>
    <w:rsid w:val="00A7651D"/>
    <w:rsid w:val="00A7749E"/>
    <w:rsid w:val="00A810F1"/>
    <w:rsid w:val="00A82086"/>
    <w:rsid w:val="00A83360"/>
    <w:rsid w:val="00A84C2B"/>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DBE"/>
    <w:rsid w:val="00AC27CA"/>
    <w:rsid w:val="00AC2CD7"/>
    <w:rsid w:val="00AC2CEB"/>
    <w:rsid w:val="00AC310E"/>
    <w:rsid w:val="00AC34AB"/>
    <w:rsid w:val="00AC368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34AA"/>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BE6"/>
    <w:rsid w:val="00BB4183"/>
    <w:rsid w:val="00BB524B"/>
    <w:rsid w:val="00BB5A77"/>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6D35"/>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727C"/>
    <w:rsid w:val="00C6779C"/>
    <w:rsid w:val="00C704B3"/>
    <w:rsid w:val="00C70508"/>
    <w:rsid w:val="00C708A1"/>
    <w:rsid w:val="00C71E52"/>
    <w:rsid w:val="00C71F65"/>
    <w:rsid w:val="00C72A98"/>
    <w:rsid w:val="00C73B16"/>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0C8"/>
    <w:rsid w:val="00CB6EFE"/>
    <w:rsid w:val="00CB709F"/>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1CDE"/>
    <w:rsid w:val="00D5264F"/>
    <w:rsid w:val="00D52FE7"/>
    <w:rsid w:val="00D536FC"/>
    <w:rsid w:val="00D542E3"/>
    <w:rsid w:val="00D547A2"/>
    <w:rsid w:val="00D551E5"/>
    <w:rsid w:val="00D55220"/>
    <w:rsid w:val="00D56489"/>
    <w:rsid w:val="00D566FC"/>
    <w:rsid w:val="00D56EEB"/>
    <w:rsid w:val="00D60294"/>
    <w:rsid w:val="00D611FA"/>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E4D"/>
    <w:rsid w:val="00D8135A"/>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377B"/>
    <w:rsid w:val="00E35671"/>
    <w:rsid w:val="00E36660"/>
    <w:rsid w:val="00E36851"/>
    <w:rsid w:val="00E40580"/>
    <w:rsid w:val="00E42A05"/>
    <w:rsid w:val="00E42AEB"/>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8BD"/>
    <w:rsid w:val="00F03C6D"/>
    <w:rsid w:val="00F047D4"/>
    <w:rsid w:val="00F04D35"/>
    <w:rsid w:val="00F05336"/>
    <w:rsid w:val="00F06CA4"/>
    <w:rsid w:val="00F10A8D"/>
    <w:rsid w:val="00F1131F"/>
    <w:rsid w:val="00F11E15"/>
    <w:rsid w:val="00F13002"/>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7871"/>
    <w:rsid w:val="00F27BF6"/>
    <w:rsid w:val="00F30306"/>
    <w:rsid w:val="00F30818"/>
    <w:rsid w:val="00F308A9"/>
    <w:rsid w:val="00F32DF0"/>
    <w:rsid w:val="00F338CE"/>
    <w:rsid w:val="00F3445E"/>
    <w:rsid w:val="00F3458B"/>
    <w:rsid w:val="00F354B7"/>
    <w:rsid w:val="00F358D1"/>
    <w:rsid w:val="00F35E43"/>
    <w:rsid w:val="00F37065"/>
    <w:rsid w:val="00F37F73"/>
    <w:rsid w:val="00F40491"/>
    <w:rsid w:val="00F40957"/>
    <w:rsid w:val="00F411C5"/>
    <w:rsid w:val="00F4141D"/>
    <w:rsid w:val="00F4192F"/>
    <w:rsid w:val="00F42C90"/>
    <w:rsid w:val="00F43F10"/>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98C"/>
    <w:rsid w:val="00FA1D26"/>
    <w:rsid w:val="00FA2C74"/>
    <w:rsid w:val="00FA2F25"/>
    <w:rsid w:val="00FA39C8"/>
    <w:rsid w:val="00FA3BFF"/>
    <w:rsid w:val="00FA4B12"/>
    <w:rsid w:val="00FA62AB"/>
    <w:rsid w:val="00FA6F68"/>
    <w:rsid w:val="00FA7083"/>
    <w:rsid w:val="00FB1641"/>
    <w:rsid w:val="00FB1A6D"/>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E08"/>
    <w:rsid w:val="00FC482D"/>
    <w:rsid w:val="00FC5571"/>
    <w:rsid w:val="00FC56E4"/>
    <w:rsid w:val="00FC6066"/>
    <w:rsid w:val="00FC7678"/>
    <w:rsid w:val="00FD0934"/>
    <w:rsid w:val="00FD0C4E"/>
    <w:rsid w:val="00FD1CE6"/>
    <w:rsid w:val="00FD20AD"/>
    <w:rsid w:val="00FD22A0"/>
    <w:rsid w:val="00FD230A"/>
    <w:rsid w:val="00FD28A0"/>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9E25-2650-42AA-A248-2F1DB0B9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49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3-02-04T08:18:00Z</dcterms:created>
  <dcterms:modified xsi:type="dcterms:W3CDTF">2023-02-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